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8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137"/>
        <w:gridCol w:w="139"/>
        <w:gridCol w:w="176"/>
        <w:gridCol w:w="338"/>
        <w:gridCol w:w="25"/>
        <w:gridCol w:w="100"/>
        <w:gridCol w:w="79"/>
        <w:gridCol w:w="95"/>
        <w:gridCol w:w="32"/>
        <w:gridCol w:w="158"/>
        <w:gridCol w:w="99"/>
        <w:gridCol w:w="16"/>
        <w:gridCol w:w="360"/>
        <w:gridCol w:w="186"/>
        <w:gridCol w:w="187"/>
        <w:gridCol w:w="248"/>
        <w:gridCol w:w="61"/>
        <w:gridCol w:w="306"/>
        <w:gridCol w:w="157"/>
        <w:gridCol w:w="464"/>
        <w:gridCol w:w="155"/>
        <w:gridCol w:w="38"/>
        <w:gridCol w:w="195"/>
        <w:gridCol w:w="35"/>
        <w:gridCol w:w="41"/>
        <w:gridCol w:w="62"/>
        <w:gridCol w:w="218"/>
        <w:gridCol w:w="101"/>
        <w:gridCol w:w="82"/>
        <w:gridCol w:w="201"/>
        <w:gridCol w:w="14"/>
        <w:gridCol w:w="249"/>
        <w:gridCol w:w="280"/>
        <w:gridCol w:w="186"/>
        <w:gridCol w:w="539"/>
        <w:gridCol w:w="538"/>
        <w:gridCol w:w="90"/>
        <w:gridCol w:w="378"/>
        <w:gridCol w:w="1241"/>
        <w:gridCol w:w="1035"/>
      </w:tblGrid>
      <w:tr w:rsidR="001C0F27" w:rsidRPr="00683582" w14:paraId="5C5955DF" w14:textId="77777777" w:rsidTr="00B6190F">
        <w:trPr>
          <w:cantSplit/>
          <w:trHeight w:val="241"/>
        </w:trPr>
        <w:tc>
          <w:tcPr>
            <w:tcW w:w="9862" w:type="dxa"/>
            <w:gridSpan w:val="41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6BA05" w14:textId="77777777" w:rsidR="00CD2A56" w:rsidRDefault="00CD2A56" w:rsidP="00B6190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0"/>
              </w:rPr>
            </w:pPr>
            <w:r>
              <w:rPr>
                <w:rFonts w:cs="Calibri"/>
                <w:b/>
                <w:sz w:val="24"/>
                <w:szCs w:val="20"/>
              </w:rPr>
              <w:t>Załącznik nr 1 do Regulaminu rekrutacji</w:t>
            </w:r>
          </w:p>
          <w:p w14:paraId="3DAB582A" w14:textId="77777777" w:rsidR="00CD2A56" w:rsidRDefault="00CD2A56" w:rsidP="00B6190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0"/>
              </w:rPr>
            </w:pPr>
          </w:p>
          <w:p w14:paraId="71621F58" w14:textId="77777777" w:rsidR="001C0F27" w:rsidRPr="00683582" w:rsidRDefault="001C0F27" w:rsidP="00B6190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0"/>
              </w:rPr>
            </w:pPr>
            <w:r w:rsidRPr="00683582">
              <w:rPr>
                <w:rFonts w:cs="Calibri"/>
                <w:b/>
                <w:sz w:val="24"/>
                <w:szCs w:val="20"/>
              </w:rPr>
              <w:t>DEKLARACJA UCZESTNICTWA – uczestnik projektu</w:t>
            </w:r>
          </w:p>
        </w:tc>
      </w:tr>
      <w:tr w:rsidR="001C0F27" w:rsidRPr="00683582" w14:paraId="3E5FBB2C" w14:textId="77777777" w:rsidTr="00B6190F">
        <w:trPr>
          <w:cantSplit/>
          <w:trHeight w:val="122"/>
        </w:trPr>
        <w:tc>
          <w:tcPr>
            <w:tcW w:w="986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404338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</w:rPr>
            </w:pPr>
            <w:r w:rsidRPr="00683582">
              <w:rPr>
                <w:rFonts w:cs="Calibri"/>
                <w:b/>
                <w:sz w:val="20"/>
                <w:szCs w:val="20"/>
              </w:rPr>
              <w:t>DANE UCZESTNIKA</w:t>
            </w:r>
          </w:p>
        </w:tc>
      </w:tr>
      <w:tr w:rsidR="001C0F27" w:rsidRPr="00683582" w14:paraId="6C77B451" w14:textId="77777777" w:rsidTr="0008187C">
        <w:trPr>
          <w:cantSplit/>
          <w:trHeight w:val="302"/>
        </w:trPr>
        <w:tc>
          <w:tcPr>
            <w:tcW w:w="492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C5C2D" w14:textId="77777777" w:rsidR="001C0F27" w:rsidRPr="00683582" w:rsidRDefault="001C0F27" w:rsidP="00B6190F">
            <w:pPr>
              <w:spacing w:after="0" w:line="240" w:lineRule="auto"/>
              <w:jc w:val="center"/>
              <w:rPr>
                <w:rFonts w:cs="Calibri"/>
                <w:iCs/>
                <w:sz w:val="20"/>
                <w:szCs w:val="20"/>
              </w:rPr>
            </w:pPr>
            <w:r w:rsidRPr="00683582">
              <w:rPr>
                <w:rFonts w:cs="Calibri"/>
                <w:iCs/>
                <w:sz w:val="20"/>
                <w:szCs w:val="20"/>
              </w:rPr>
              <w:t>RODZAJ UCZESTNIKA</w:t>
            </w:r>
          </w:p>
        </w:tc>
        <w:tc>
          <w:tcPr>
            <w:tcW w:w="49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91857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instytucjonalny           </w:t>
            </w: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 indywidualny</w:t>
            </w:r>
          </w:p>
        </w:tc>
      </w:tr>
      <w:tr w:rsidR="001C0F27" w:rsidRPr="00683582" w14:paraId="122BA1E9" w14:textId="77777777" w:rsidTr="0008187C">
        <w:trPr>
          <w:cantSplit/>
          <w:trHeight w:val="278"/>
        </w:trPr>
        <w:tc>
          <w:tcPr>
            <w:tcW w:w="25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D8B39" w14:textId="77777777" w:rsidR="001C0F27" w:rsidRPr="00683582" w:rsidRDefault="001C0F27" w:rsidP="00B6190F">
            <w:pPr>
              <w:spacing w:after="0" w:line="240" w:lineRule="auto"/>
              <w:jc w:val="center"/>
              <w:rPr>
                <w:rFonts w:cs="Calibri"/>
                <w:iCs/>
                <w:sz w:val="20"/>
                <w:szCs w:val="20"/>
              </w:rPr>
            </w:pPr>
            <w:r w:rsidRPr="00683582">
              <w:rPr>
                <w:rFonts w:cs="Calibri"/>
                <w:iCs/>
                <w:sz w:val="20"/>
                <w:szCs w:val="20"/>
              </w:rPr>
              <w:t>IMIĘ (IMIONA) I NAZWISKO</w:t>
            </w:r>
          </w:p>
        </w:tc>
        <w:tc>
          <w:tcPr>
            <w:tcW w:w="728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2F708" w14:textId="77777777" w:rsidR="001C0F27" w:rsidRPr="00683582" w:rsidRDefault="001C0F27" w:rsidP="00B6190F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C0F27" w:rsidRPr="00683582" w14:paraId="37C923CE" w14:textId="77777777" w:rsidTr="0008187C">
        <w:trPr>
          <w:cantSplit/>
          <w:trHeight w:val="39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F1D5F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</w:rPr>
            </w:pPr>
            <w:r w:rsidRPr="00683582">
              <w:rPr>
                <w:rFonts w:cs="Calibri"/>
                <w:sz w:val="20"/>
                <w:szCs w:val="20"/>
              </w:rPr>
              <w:t>PESEL</w:t>
            </w:r>
          </w:p>
        </w:tc>
        <w:tc>
          <w:tcPr>
            <w:tcW w:w="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6820E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823EE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7614A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C293A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B66BA4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C36B1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DADC0C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89798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1C76E3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9C60B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F7D32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2C1E7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</w:rPr>
            </w:pPr>
            <w:r w:rsidRPr="00683582">
              <w:rPr>
                <w:rFonts w:cs="Calibri"/>
                <w:sz w:val="20"/>
                <w:szCs w:val="20"/>
              </w:rPr>
              <w:t>WYKSZTAŁCENIE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5937B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iCs/>
                <w:sz w:val="20"/>
                <w:szCs w:val="20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niższe niż podstawowe</w:t>
            </w:r>
          </w:p>
          <w:p w14:paraId="6677CA58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683582">
              <w:rPr>
                <w:rFonts w:cs="Calibri"/>
                <w:iCs/>
                <w:sz w:val="20"/>
                <w:szCs w:val="20"/>
              </w:rPr>
              <w:t xml:space="preserve"> 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podstawowe</w:t>
            </w:r>
            <w:r w:rsidRPr="00683582">
              <w:rPr>
                <w:rFonts w:cs="Calibri"/>
                <w:iCs/>
                <w:sz w:val="20"/>
                <w:szCs w:val="20"/>
              </w:rPr>
              <w:t xml:space="preserve"> </w:t>
            </w:r>
          </w:p>
          <w:p w14:paraId="1C9A8B21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683582">
              <w:rPr>
                <w:rFonts w:cs="Calibri"/>
                <w:iCs/>
                <w:sz w:val="20"/>
                <w:szCs w:val="20"/>
              </w:rPr>
              <w:t xml:space="preserve"> gimnazjalne</w:t>
            </w:r>
          </w:p>
          <w:p w14:paraId="6FD83FCF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iCs/>
                <w:sz w:val="20"/>
                <w:szCs w:val="20"/>
              </w:rPr>
              <w:t></w:t>
            </w:r>
            <w:r w:rsidRPr="00683582">
              <w:rPr>
                <w:rFonts w:cs="Calibri"/>
                <w:iCs/>
                <w:sz w:val="20"/>
                <w:szCs w:val="20"/>
              </w:rPr>
              <w:t xml:space="preserve"> 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nadgimnazjalne</w:t>
            </w:r>
            <w:r w:rsidRPr="00683582">
              <w:rPr>
                <w:rFonts w:cs="Calibri"/>
                <w:iCs/>
                <w:sz w:val="20"/>
                <w:szCs w:val="20"/>
              </w:rPr>
              <w:t xml:space="preserve"> </w:t>
            </w:r>
          </w:p>
          <w:p w14:paraId="5614EBB3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683582">
              <w:rPr>
                <w:rFonts w:cs="Calibri"/>
                <w:iCs/>
                <w:sz w:val="20"/>
                <w:szCs w:val="20"/>
              </w:rPr>
              <w:t xml:space="preserve"> policealne</w:t>
            </w:r>
          </w:p>
          <w:p w14:paraId="7BA30379" w14:textId="77777777" w:rsidR="00CB78E5" w:rsidRPr="00683582" w:rsidRDefault="001C0F27" w:rsidP="00B6190F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 wyższe</w:t>
            </w:r>
          </w:p>
        </w:tc>
      </w:tr>
      <w:tr w:rsidR="001C0F27" w:rsidRPr="00683582" w14:paraId="114B8226" w14:textId="77777777" w:rsidTr="0008187C">
        <w:trPr>
          <w:cantSplit/>
          <w:trHeight w:val="514"/>
        </w:trPr>
        <w:tc>
          <w:tcPr>
            <w:tcW w:w="1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F7093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BRAK PESEL</w:t>
            </w:r>
          </w:p>
        </w:tc>
        <w:tc>
          <w:tcPr>
            <w:tcW w:w="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E8FF7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</w:p>
        </w:tc>
        <w:tc>
          <w:tcPr>
            <w:tcW w:w="1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5EB64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28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45469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 xml:space="preserve"> KOBIETA         </w:t>
            </w: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 xml:space="preserve"> MĘŻCZYZNA</w:t>
            </w:r>
          </w:p>
        </w:tc>
        <w:tc>
          <w:tcPr>
            <w:tcW w:w="15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72E5C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A870C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1C0F27" w:rsidRPr="00683582" w14:paraId="3F5E53FA" w14:textId="77777777" w:rsidTr="0008187C">
        <w:trPr>
          <w:cantSplit/>
          <w:trHeight w:val="326"/>
        </w:trPr>
        <w:tc>
          <w:tcPr>
            <w:tcW w:w="460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C946B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WIEK W CHWILI PRZYSTĄPIENIA DO PROJEKTU</w:t>
            </w:r>
          </w:p>
        </w:tc>
        <w:tc>
          <w:tcPr>
            <w:tcW w:w="14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69194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BCA43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B2A9A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</w:p>
        </w:tc>
      </w:tr>
      <w:tr w:rsidR="001C0F27" w:rsidRPr="00683582" w14:paraId="42E5FF9F" w14:textId="77777777" w:rsidTr="00B6190F">
        <w:trPr>
          <w:cantSplit/>
          <w:trHeight w:val="149"/>
        </w:trPr>
        <w:tc>
          <w:tcPr>
            <w:tcW w:w="986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86561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83582">
              <w:rPr>
                <w:rFonts w:cs="Calibri"/>
                <w:b/>
                <w:sz w:val="20"/>
                <w:szCs w:val="20"/>
              </w:rPr>
              <w:t>DANE KONTAKTOWE (ADRES STAŁEGO ZAMELDOWANIA LUB ADRES DO KORESPONDENCJI)</w:t>
            </w:r>
          </w:p>
        </w:tc>
      </w:tr>
      <w:tr w:rsidR="00A73FE2" w:rsidRPr="00683582" w14:paraId="47A8C1EF" w14:textId="77777777" w:rsidTr="0008187C">
        <w:trPr>
          <w:cantSplit/>
          <w:trHeight w:val="380"/>
        </w:trPr>
        <w:tc>
          <w:tcPr>
            <w:tcW w:w="16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C583F" w14:textId="77777777" w:rsidR="00A73FE2" w:rsidRPr="00683582" w:rsidRDefault="0047692D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OBSZAR WG STOPNIA URBANIZACJI</w:t>
            </w:r>
          </w:p>
        </w:tc>
        <w:tc>
          <w:tcPr>
            <w:tcW w:w="27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2286C" w14:textId="77777777" w:rsidR="00A73FE2" w:rsidRPr="00683582" w:rsidRDefault="00A73FE2" w:rsidP="00B6190F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 xml:space="preserve"> 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Tereny gęsto zaludnione(miasta, centra miejskie, obszary miejskie)</w:t>
            </w:r>
          </w:p>
        </w:tc>
        <w:tc>
          <w:tcPr>
            <w:tcW w:w="27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5B8A2" w14:textId="77777777" w:rsidR="00A73FE2" w:rsidRPr="00683582" w:rsidRDefault="00A73FE2" w:rsidP="00B6190F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 xml:space="preserve"> 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Tereny pośrednie (miasta, przedmieścia</w:t>
            </w:r>
            <w:r w:rsidR="0047692D" w:rsidRPr="00683582">
              <w:rPr>
                <w:rFonts w:eastAsia="Times New Roman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9135E" w14:textId="77777777" w:rsidR="00A73FE2" w:rsidRPr="00683582" w:rsidRDefault="00A73FE2" w:rsidP="00B6190F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 xml:space="preserve"> 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Tereny słabo zaludnione (</w:t>
            </w:r>
            <w:r w:rsidR="0047692D" w:rsidRPr="00683582">
              <w:rPr>
                <w:rFonts w:eastAsia="Times New Roman" w:cs="Calibri"/>
                <w:sz w:val="20"/>
                <w:szCs w:val="20"/>
                <w:lang w:eastAsia="pl-PL"/>
              </w:rPr>
              <w:t>wiejskie)</w:t>
            </w:r>
          </w:p>
        </w:tc>
      </w:tr>
      <w:tr w:rsidR="001C0F27" w:rsidRPr="00683582" w14:paraId="17435885" w14:textId="77777777" w:rsidTr="0008187C">
        <w:trPr>
          <w:cantSplit/>
          <w:trHeight w:val="380"/>
        </w:trPr>
        <w:tc>
          <w:tcPr>
            <w:tcW w:w="16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4BDED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30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96E73F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20D91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3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3F378F" w14:textId="77777777" w:rsidR="001C0F27" w:rsidRPr="00683582" w:rsidRDefault="001C0F27" w:rsidP="00B6190F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C0F27" w:rsidRPr="00683582" w14:paraId="7ED6AC9E" w14:textId="77777777" w:rsidTr="0008187C">
        <w:trPr>
          <w:cantSplit/>
          <w:trHeight w:val="398"/>
        </w:trPr>
        <w:tc>
          <w:tcPr>
            <w:tcW w:w="16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7AB8E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30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D13C4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C345A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114C5" w14:textId="77777777" w:rsidR="001C0F27" w:rsidRPr="00683582" w:rsidRDefault="001C0F27" w:rsidP="00B6190F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C0F27" w:rsidRPr="00683582" w14:paraId="32E70563" w14:textId="77777777" w:rsidTr="0008187C">
        <w:trPr>
          <w:cantSplit/>
          <w:trHeight w:val="434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92E8D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4354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B8228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D1572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1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C72E3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3011FB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EA7C4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C0F27" w:rsidRPr="00683582" w14:paraId="3DDD65F9" w14:textId="77777777" w:rsidTr="0008187C">
        <w:trPr>
          <w:cantSplit/>
          <w:trHeight w:val="270"/>
        </w:trPr>
        <w:tc>
          <w:tcPr>
            <w:tcW w:w="1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C6721E" w14:textId="77777777" w:rsidR="001C0F27" w:rsidRPr="00683582" w:rsidRDefault="001C0F27" w:rsidP="00B6190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683582">
              <w:rPr>
                <w:rFonts w:cs="Calibri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4C9DB" w14:textId="77777777" w:rsidR="001C0F27" w:rsidRPr="00683582" w:rsidRDefault="001C0F27" w:rsidP="00B6190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0B20B" w14:textId="77777777" w:rsidR="001C0F27" w:rsidRPr="00683582" w:rsidRDefault="001C0F27" w:rsidP="00B6190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B47E2" w14:textId="77777777" w:rsidR="001C0F27" w:rsidRPr="00683582" w:rsidRDefault="001C0F27" w:rsidP="00B6190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683582">
              <w:rPr>
                <w:rFonts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1748E" w14:textId="77777777" w:rsidR="001C0F27" w:rsidRPr="00683582" w:rsidRDefault="001C0F27" w:rsidP="00B6190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1420D" w14:textId="77777777" w:rsidR="001C0F27" w:rsidRPr="00683582" w:rsidRDefault="001C0F27" w:rsidP="00B6190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FDE18" w14:textId="77777777" w:rsidR="001C0F27" w:rsidRPr="00683582" w:rsidRDefault="001C0F27" w:rsidP="00B6190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2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7EB74" w14:textId="77777777" w:rsidR="001C0F27" w:rsidRPr="00683582" w:rsidRDefault="001C0F27" w:rsidP="00B6190F">
            <w:pPr>
              <w:spacing w:after="0" w:line="240" w:lineRule="auto"/>
              <w:jc w:val="center"/>
              <w:rPr>
                <w:rFonts w:cs="Calibri"/>
              </w:rPr>
            </w:pPr>
            <w:r w:rsidRPr="00683582">
              <w:rPr>
                <w:rFonts w:cs="Calibri"/>
                <w:sz w:val="20"/>
                <w:szCs w:val="20"/>
              </w:rPr>
              <w:t>TEL. KONTAKTOWY</w:t>
            </w:r>
          </w:p>
        </w:tc>
        <w:tc>
          <w:tcPr>
            <w:tcW w:w="40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0857A" w14:textId="77777777" w:rsidR="001C0F27" w:rsidRPr="00683582" w:rsidRDefault="001C0F27" w:rsidP="00B6190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1C0F27" w:rsidRPr="00683582" w14:paraId="1FCC5FCB" w14:textId="77777777" w:rsidTr="0008187C">
        <w:trPr>
          <w:cantSplit/>
          <w:trHeight w:val="330"/>
        </w:trPr>
        <w:tc>
          <w:tcPr>
            <w:tcW w:w="276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9DD453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1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7704F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</w:tr>
      <w:tr w:rsidR="001C0F27" w:rsidRPr="00683582" w14:paraId="1AC81852" w14:textId="77777777" w:rsidTr="00B6190F">
        <w:trPr>
          <w:cantSplit/>
          <w:trHeight w:val="40"/>
        </w:trPr>
        <w:tc>
          <w:tcPr>
            <w:tcW w:w="986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3A118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</w:rPr>
            </w:pPr>
            <w:r w:rsidRPr="00683582">
              <w:rPr>
                <w:rFonts w:eastAsia="Times New Roman" w:cs="Calibri"/>
                <w:b/>
                <w:sz w:val="20"/>
                <w:szCs w:val="20"/>
                <w:lang w:eastAsia="pl-PL"/>
              </w:rPr>
              <w:t>STATUS OSOBY NA RYNKU PRACY W CHWILI PRZYSTĄPIENIA DO PROJEKTU</w:t>
            </w:r>
          </w:p>
        </w:tc>
      </w:tr>
      <w:tr w:rsidR="001C0F27" w:rsidRPr="00683582" w14:paraId="79C73423" w14:textId="77777777" w:rsidTr="0008187C">
        <w:trPr>
          <w:cantSplit/>
          <w:trHeight w:val="374"/>
        </w:trPr>
        <w:tc>
          <w:tcPr>
            <w:tcW w:w="181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9CC59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iCs/>
                <w:sz w:val="20"/>
                <w:szCs w:val="20"/>
              </w:rPr>
            </w:pPr>
            <w:r w:rsidRPr="00683582">
              <w:rPr>
                <w:rFonts w:cs="Calibri"/>
                <w:iCs/>
                <w:sz w:val="20"/>
                <w:szCs w:val="20"/>
              </w:rPr>
              <w:t>STATUS NA RYNKU PRACY</w:t>
            </w:r>
          </w:p>
        </w:tc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11B8B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</w:p>
        </w:tc>
        <w:tc>
          <w:tcPr>
            <w:tcW w:w="3226" w:type="dxa"/>
            <w:gridSpan w:val="21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A7997" w14:textId="77777777" w:rsidR="001C0F27" w:rsidRPr="00683582" w:rsidRDefault="001C0F27" w:rsidP="00B6190F">
            <w:pPr>
              <w:keepNext/>
              <w:spacing w:after="0" w:line="240" w:lineRule="auto"/>
              <w:ind w:left="-69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osoba bezrobotna niezarejestrowana w ewidencji urzędów pracy, w tym: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76462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osoba długotrwale bezrobotna</w:t>
            </w:r>
          </w:p>
          <w:p w14:paraId="7E82C4DC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inne</w:t>
            </w:r>
          </w:p>
        </w:tc>
      </w:tr>
      <w:tr w:rsidR="001C0F27" w:rsidRPr="00683582" w14:paraId="59DCE506" w14:textId="77777777" w:rsidTr="0008187C">
        <w:trPr>
          <w:cantSplit/>
          <w:trHeight w:val="412"/>
        </w:trPr>
        <w:tc>
          <w:tcPr>
            <w:tcW w:w="181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82B9B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DD41E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</w:p>
        </w:tc>
        <w:tc>
          <w:tcPr>
            <w:tcW w:w="3226" w:type="dxa"/>
            <w:gridSpan w:val="21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5F5192" w14:textId="77777777" w:rsidR="001C0F27" w:rsidRPr="00683582" w:rsidRDefault="001C0F27" w:rsidP="00B6190F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a bezrobotna zarejestrowana 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br/>
              <w:t>w ewidencji urzędów pracy, w tym: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94399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osoba długotrwale bezrobotna</w:t>
            </w:r>
          </w:p>
          <w:p w14:paraId="503344A2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inne</w:t>
            </w:r>
          </w:p>
        </w:tc>
      </w:tr>
      <w:tr w:rsidR="001C0F27" w:rsidRPr="00683582" w14:paraId="02223793" w14:textId="77777777" w:rsidTr="0008187C">
        <w:trPr>
          <w:cantSplit/>
          <w:trHeight w:val="382"/>
        </w:trPr>
        <w:tc>
          <w:tcPr>
            <w:tcW w:w="181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AFFC8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36502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</w:p>
        </w:tc>
        <w:tc>
          <w:tcPr>
            <w:tcW w:w="3226" w:type="dxa"/>
            <w:gridSpan w:val="21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6F744" w14:textId="77777777" w:rsidR="001C0F27" w:rsidRPr="00683582" w:rsidRDefault="001C0F27" w:rsidP="00B6190F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osoba bierna zawodowo, w tym: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890CC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inne</w:t>
            </w:r>
          </w:p>
          <w:p w14:paraId="63679236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osoba ucząca się</w:t>
            </w:r>
          </w:p>
          <w:p w14:paraId="176112FD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osoba nieuczestnicząca w kształceniu lub szkoleniu</w:t>
            </w:r>
          </w:p>
        </w:tc>
      </w:tr>
      <w:tr w:rsidR="001C0F27" w:rsidRPr="00683582" w14:paraId="729A1B55" w14:textId="77777777" w:rsidTr="0008187C">
        <w:trPr>
          <w:cantSplit/>
          <w:trHeight w:val="301"/>
        </w:trPr>
        <w:tc>
          <w:tcPr>
            <w:tcW w:w="181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AB6B3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8047" w:type="dxa"/>
            <w:gridSpan w:val="3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FE8FE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osoba pracująca</w:t>
            </w:r>
          </w:p>
        </w:tc>
      </w:tr>
      <w:tr w:rsidR="001C0F27" w:rsidRPr="00683582" w14:paraId="2CC8D2B4" w14:textId="77777777" w:rsidTr="0008187C">
        <w:trPr>
          <w:cantSplit/>
          <w:trHeight w:val="332"/>
        </w:trPr>
        <w:tc>
          <w:tcPr>
            <w:tcW w:w="181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77B86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2524" w:type="dxa"/>
            <w:gridSpan w:val="1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A9009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ZATRUDNIONY W:</w:t>
            </w:r>
          </w:p>
        </w:tc>
        <w:tc>
          <w:tcPr>
            <w:tcW w:w="5523" w:type="dxa"/>
            <w:gridSpan w:val="19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46044" w14:textId="77777777" w:rsidR="001C0F27" w:rsidRPr="00683582" w:rsidRDefault="001C0F27" w:rsidP="00B6190F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420DF6FB" w14:textId="77777777" w:rsidR="001C0F27" w:rsidRPr="00683582" w:rsidRDefault="001C0F27" w:rsidP="00B6190F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C0F27" w:rsidRPr="00683582" w14:paraId="64458E3B" w14:textId="77777777" w:rsidTr="0008187C">
        <w:trPr>
          <w:cantSplit/>
          <w:trHeight w:val="382"/>
        </w:trPr>
        <w:tc>
          <w:tcPr>
            <w:tcW w:w="18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7FCDD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iCs/>
                <w:sz w:val="20"/>
                <w:szCs w:val="20"/>
              </w:rPr>
            </w:pPr>
          </w:p>
        </w:tc>
        <w:tc>
          <w:tcPr>
            <w:tcW w:w="2524" w:type="dxa"/>
            <w:gridSpan w:val="1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C69F9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>Stanowisko:</w:t>
            </w:r>
          </w:p>
        </w:tc>
        <w:tc>
          <w:tcPr>
            <w:tcW w:w="5523" w:type="dxa"/>
            <w:gridSpan w:val="19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A5E6F" w14:textId="77777777" w:rsidR="001C0F27" w:rsidRPr="00683582" w:rsidRDefault="001C0F27" w:rsidP="00B6190F">
            <w:pPr>
              <w:keepNext/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C0F27" w:rsidRPr="00683582" w14:paraId="5EA45543" w14:textId="77777777" w:rsidTr="0008187C">
        <w:trPr>
          <w:cantSplit/>
          <w:trHeight w:val="600"/>
        </w:trPr>
        <w:tc>
          <w:tcPr>
            <w:tcW w:w="181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E5954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683582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RODZAJ PRZYZNANEGO WSPARCIA</w:t>
            </w:r>
          </w:p>
        </w:tc>
        <w:tc>
          <w:tcPr>
            <w:tcW w:w="275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65DAEF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="003873A0" w:rsidRPr="00683582">
              <w:rPr>
                <w:rFonts w:eastAsia="Times New Roman" w:cs="Calibri"/>
                <w:sz w:val="20"/>
                <w:szCs w:val="20"/>
                <w:lang w:eastAsia="pl-PL"/>
              </w:rPr>
              <w:t>poradnictwo</w:t>
            </w:r>
          </w:p>
        </w:tc>
        <w:tc>
          <w:tcPr>
            <w:tcW w:w="26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8CE07C" w14:textId="77777777" w:rsidR="001C0F27" w:rsidRPr="00683582" w:rsidRDefault="001C0F27" w:rsidP="00B6190F">
            <w:pPr>
              <w:keepNext/>
              <w:spacing w:after="0" w:line="240" w:lineRule="auto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="003873A0" w:rsidRPr="00683582">
              <w:rPr>
                <w:rFonts w:eastAsia="Times New Roman" w:cs="Calibri"/>
                <w:sz w:val="20"/>
                <w:szCs w:val="20"/>
                <w:lang w:eastAsia="pl-PL"/>
              </w:rPr>
              <w:t>szkolenie opiekunek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CD0D5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szkolenie </w:t>
            </w:r>
            <w:r w:rsidR="003873A0" w:rsidRPr="00683582">
              <w:rPr>
                <w:rFonts w:eastAsia="Times New Roman" w:cs="Calibri"/>
                <w:sz w:val="20"/>
                <w:szCs w:val="20"/>
                <w:lang w:eastAsia="pl-PL"/>
              </w:rPr>
              <w:t>opiekunów faktycznych</w:t>
            </w:r>
          </w:p>
          <w:p w14:paraId="7D3468C5" w14:textId="77777777" w:rsidR="001C0F27" w:rsidRPr="00683582" w:rsidRDefault="001C0F27" w:rsidP="00B6190F">
            <w:pPr>
              <w:keepNext/>
              <w:spacing w:after="0" w:line="240" w:lineRule="auto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</w:tr>
      <w:tr w:rsidR="001C0F27" w:rsidRPr="00683582" w14:paraId="540D9A65" w14:textId="77777777" w:rsidTr="0008187C">
        <w:trPr>
          <w:cantSplit/>
          <w:trHeight w:val="412"/>
        </w:trPr>
        <w:tc>
          <w:tcPr>
            <w:tcW w:w="181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7C361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75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F4A7C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</w:p>
        </w:tc>
        <w:tc>
          <w:tcPr>
            <w:tcW w:w="26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9669E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inne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280A2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</w:p>
        </w:tc>
      </w:tr>
      <w:tr w:rsidR="001C0F27" w:rsidRPr="00683582" w14:paraId="0E1EA609" w14:textId="77777777" w:rsidTr="00B6190F">
        <w:trPr>
          <w:cantSplit/>
          <w:trHeight w:val="175"/>
        </w:trPr>
        <w:tc>
          <w:tcPr>
            <w:tcW w:w="986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902D6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</w:rPr>
            </w:pPr>
            <w:bookmarkStart w:id="0" w:name="_Hlk80097970"/>
            <w:r w:rsidRPr="00683582">
              <w:rPr>
                <w:rFonts w:eastAsia="Times New Roman" w:cs="Calibri"/>
                <w:b/>
                <w:sz w:val="20"/>
                <w:szCs w:val="20"/>
                <w:lang w:eastAsia="pl-PL"/>
              </w:rPr>
              <w:t>STATUS UCZESTNIKA PROJEKTU W CHWILI PRZYSTĄPIENIA DO PROJEKTU</w:t>
            </w:r>
          </w:p>
        </w:tc>
      </w:tr>
      <w:tr w:rsidR="001C0F27" w:rsidRPr="00683582" w14:paraId="590101EB" w14:textId="77777777" w:rsidTr="0008187C">
        <w:trPr>
          <w:cantSplit/>
          <w:trHeight w:val="412"/>
        </w:trPr>
        <w:tc>
          <w:tcPr>
            <w:tcW w:w="502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45606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14F50B36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83582">
              <w:rPr>
                <w:rFonts w:cs="Calibri"/>
                <w:sz w:val="20"/>
                <w:szCs w:val="20"/>
              </w:rPr>
              <w:t>OSOBA NALEŻĄCA DO MNIEJSZOŚCI NARODOWEJ</w:t>
            </w:r>
          </w:p>
          <w:p w14:paraId="17BBC0BB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83582">
              <w:rPr>
                <w:rFonts w:cs="Calibri"/>
                <w:sz w:val="20"/>
                <w:szCs w:val="20"/>
              </w:rPr>
              <w:t>LUB ETNICZNEJ, MIGRANT, OSOBA OBCEGO POCHODZENIA</w:t>
            </w:r>
          </w:p>
          <w:p w14:paraId="18DD7C8F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03D63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NIE</w:t>
            </w:r>
          </w:p>
          <w:p w14:paraId="183FC4BA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ODMAWIAM PODANIA INFORMACJI</w:t>
            </w:r>
          </w:p>
          <w:p w14:paraId="616ACB2A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TAK</w:t>
            </w:r>
          </w:p>
        </w:tc>
      </w:tr>
      <w:tr w:rsidR="001C0F27" w:rsidRPr="00683582" w14:paraId="33DE1242" w14:textId="77777777" w:rsidTr="0008187C">
        <w:trPr>
          <w:cantSplit/>
          <w:trHeight w:val="412"/>
        </w:trPr>
        <w:tc>
          <w:tcPr>
            <w:tcW w:w="502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37149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7D0DB9FC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83582">
              <w:rPr>
                <w:rFonts w:cs="Calibri"/>
                <w:sz w:val="20"/>
                <w:szCs w:val="20"/>
              </w:rPr>
              <w:t>OSOBA BEZDOMNA</w:t>
            </w:r>
          </w:p>
          <w:p w14:paraId="12A4E8CB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83582">
              <w:rPr>
                <w:rFonts w:cs="Calibri"/>
                <w:sz w:val="20"/>
                <w:szCs w:val="20"/>
              </w:rPr>
              <w:t>LUB DOTKNIĘTA WYKLUCZENIEM Z DOSTĘPU DO MIESZKAŃ</w:t>
            </w:r>
          </w:p>
          <w:p w14:paraId="5B836B1E" w14:textId="77777777" w:rsidR="001C0F27" w:rsidRPr="00683582" w:rsidRDefault="001C0F27" w:rsidP="00B6190F">
            <w:pPr>
              <w:keepNext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140A7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NIE</w:t>
            </w:r>
          </w:p>
          <w:p w14:paraId="3A0A2FF1" w14:textId="77777777" w:rsidR="001C0F27" w:rsidRPr="00683582" w:rsidRDefault="001C0F27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TAK</w:t>
            </w:r>
          </w:p>
        </w:tc>
      </w:tr>
      <w:tr w:rsidR="00B6190F" w:rsidRPr="00683582" w14:paraId="24B365FE" w14:textId="77777777" w:rsidTr="0008187C">
        <w:trPr>
          <w:cantSplit/>
          <w:trHeight w:val="412"/>
        </w:trPr>
        <w:tc>
          <w:tcPr>
            <w:tcW w:w="502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F426B" w14:textId="77777777" w:rsidR="00B6190F" w:rsidRPr="00683582" w:rsidRDefault="00B6190F" w:rsidP="00B6190F">
            <w:pPr>
              <w:keepNext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6C53F7E8" w14:textId="77777777" w:rsidR="00B6190F" w:rsidRPr="00683582" w:rsidRDefault="00B6190F" w:rsidP="00B6190F">
            <w:pPr>
              <w:keepNext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83582">
              <w:rPr>
                <w:rFonts w:cs="Calibri"/>
                <w:sz w:val="20"/>
                <w:szCs w:val="20"/>
              </w:rPr>
              <w:t>OSOBA Z NIEPEŁNOSPRAWNOŚCIAMI</w:t>
            </w:r>
          </w:p>
        </w:tc>
        <w:tc>
          <w:tcPr>
            <w:tcW w:w="4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A74D7" w14:textId="77777777" w:rsidR="00B6190F" w:rsidRPr="00683582" w:rsidRDefault="00B6190F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NIE</w:t>
            </w:r>
          </w:p>
          <w:p w14:paraId="65415C28" w14:textId="77777777" w:rsidR="00B6190F" w:rsidRPr="00683582" w:rsidRDefault="00B6190F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ODMAWIAM PODANIA INFORMACJI</w:t>
            </w:r>
          </w:p>
          <w:p w14:paraId="177954B5" w14:textId="77777777" w:rsidR="00B6190F" w:rsidRPr="00683582" w:rsidRDefault="00B6190F" w:rsidP="00B6190F">
            <w:pPr>
              <w:keepNext/>
              <w:spacing w:after="0" w:line="240" w:lineRule="auto"/>
              <w:rPr>
                <w:rFonts w:eastAsia="Wingdings" w:cs="Calibri"/>
                <w:sz w:val="20"/>
                <w:szCs w:val="20"/>
                <w:lang w:eastAsia="pl-PL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TAK</w:t>
            </w:r>
          </w:p>
        </w:tc>
      </w:tr>
      <w:tr w:rsidR="00B6190F" w:rsidRPr="00683582" w14:paraId="04D55B70" w14:textId="77777777" w:rsidTr="0008187C">
        <w:trPr>
          <w:cantSplit/>
          <w:trHeight w:val="412"/>
        </w:trPr>
        <w:tc>
          <w:tcPr>
            <w:tcW w:w="5029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5C8AA2" w14:textId="77777777" w:rsidR="00B6190F" w:rsidRPr="00683582" w:rsidRDefault="00B6190F" w:rsidP="00B6190F">
            <w:pPr>
              <w:keepNext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83582">
              <w:rPr>
                <w:rFonts w:cs="Calibri"/>
                <w:sz w:val="20"/>
                <w:szCs w:val="20"/>
              </w:rPr>
              <w:t>OSOBA W INNEJ NIEKORZYSTNEJ SYTUACJI SPOŁECZNEJ (INNEJ NIŻ WYMIENIONE POWYŻEJ)</w:t>
            </w:r>
          </w:p>
          <w:p w14:paraId="263F15A9" w14:textId="77777777" w:rsidR="00B6190F" w:rsidRPr="00683582" w:rsidRDefault="00B6190F" w:rsidP="00B6190F">
            <w:pPr>
              <w:keepNext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EBFB2" w14:textId="77777777" w:rsidR="00B6190F" w:rsidRPr="00683582" w:rsidRDefault="00B6190F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NIE</w:t>
            </w:r>
          </w:p>
          <w:p w14:paraId="657CFE8E" w14:textId="77777777" w:rsidR="00B6190F" w:rsidRPr="00683582" w:rsidRDefault="00B6190F" w:rsidP="00B6190F">
            <w:pPr>
              <w:keepNext/>
              <w:spacing w:after="0" w:line="240" w:lineRule="auto"/>
              <w:rPr>
                <w:rFonts w:cs="Calibri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ODMAWIAM PODANIA INFORMACJI</w:t>
            </w:r>
          </w:p>
          <w:p w14:paraId="073E8733" w14:textId="77777777" w:rsidR="00B6190F" w:rsidRPr="00683582" w:rsidRDefault="00B6190F" w:rsidP="00B6190F">
            <w:pPr>
              <w:keepNext/>
              <w:spacing w:after="0" w:line="240" w:lineRule="auto"/>
              <w:rPr>
                <w:rFonts w:eastAsia="Wingdings" w:cs="Calibri"/>
                <w:sz w:val="20"/>
                <w:szCs w:val="20"/>
                <w:lang w:eastAsia="pl-PL"/>
              </w:rPr>
            </w:pPr>
            <w:r w:rsidRPr="00683582">
              <w:rPr>
                <w:rFonts w:eastAsia="Wingdings" w:cs="Calibri"/>
                <w:sz w:val="20"/>
                <w:szCs w:val="20"/>
                <w:lang w:eastAsia="pl-PL"/>
              </w:rPr>
              <w:t></w:t>
            </w:r>
            <w:r w:rsidRPr="00683582">
              <w:rPr>
                <w:rFonts w:eastAsia="Times New Roman" w:cs="Calibri"/>
                <w:sz w:val="20"/>
                <w:szCs w:val="20"/>
                <w:lang w:eastAsia="pl-PL"/>
              </w:rPr>
              <w:t xml:space="preserve"> TAK</w:t>
            </w:r>
          </w:p>
        </w:tc>
      </w:tr>
      <w:tr w:rsidR="003B6316" w:rsidRPr="00683582" w14:paraId="0C6E3EB5" w14:textId="77777777" w:rsidTr="00683582">
        <w:trPr>
          <w:cantSplit/>
          <w:trHeight w:val="412"/>
        </w:trPr>
        <w:tc>
          <w:tcPr>
            <w:tcW w:w="9862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19C1A" w14:textId="77777777" w:rsidR="003B6316" w:rsidRPr="00683582" w:rsidRDefault="003B6316" w:rsidP="003B6316">
            <w:pPr>
              <w:keepNext/>
              <w:spacing w:after="0" w:line="240" w:lineRule="auto"/>
              <w:jc w:val="center"/>
              <w:rPr>
                <w:rFonts w:eastAsia="Wingdings" w:cs="Calibri"/>
                <w:b/>
                <w:bCs/>
                <w:sz w:val="20"/>
                <w:szCs w:val="20"/>
                <w:lang w:eastAsia="pl-PL"/>
              </w:rPr>
            </w:pPr>
            <w:r w:rsidRPr="00683582">
              <w:rPr>
                <w:rFonts w:eastAsia="Wingdings" w:cs="Calibri"/>
                <w:b/>
                <w:bCs/>
                <w:sz w:val="20"/>
                <w:szCs w:val="20"/>
                <w:lang w:eastAsia="pl-PL"/>
              </w:rPr>
              <w:t>WSPARCIE W RAMACH PROJEKTU</w:t>
            </w:r>
          </w:p>
        </w:tc>
      </w:tr>
      <w:tr w:rsidR="0008187C" w:rsidRPr="00683582" w14:paraId="06F2F389" w14:textId="77777777" w:rsidTr="0008187C">
        <w:trPr>
          <w:cantSplit/>
          <w:trHeight w:val="412"/>
        </w:trPr>
        <w:tc>
          <w:tcPr>
            <w:tcW w:w="492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84E23" w14:textId="77777777" w:rsidR="0008187C" w:rsidRPr="00683582" w:rsidRDefault="003768B9" w:rsidP="003B6316">
            <w:pPr>
              <w:keepNext/>
              <w:spacing w:after="0" w:line="240" w:lineRule="auto"/>
              <w:jc w:val="center"/>
              <w:rPr>
                <w:rFonts w:eastAsia="Wingdings" w:cs="Calibri"/>
                <w:b/>
                <w:bCs/>
                <w:sz w:val="20"/>
                <w:szCs w:val="20"/>
                <w:lang w:eastAsia="pl-PL"/>
              </w:rPr>
            </w:pPr>
            <w:r w:rsidRPr="00683582">
              <w:rPr>
                <w:rFonts w:cs="Calibri"/>
                <w:sz w:val="20"/>
                <w:szCs w:val="20"/>
              </w:rPr>
              <w:t>DATA ROZPOCZĘCIA UDZIAŁU WE WSPARCIU</w:t>
            </w:r>
          </w:p>
        </w:tc>
        <w:tc>
          <w:tcPr>
            <w:tcW w:w="49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A913F" w14:textId="77777777" w:rsidR="0008187C" w:rsidRPr="00683582" w:rsidRDefault="0008187C" w:rsidP="003B6316">
            <w:pPr>
              <w:keepNext/>
              <w:spacing w:after="0" w:line="240" w:lineRule="auto"/>
              <w:jc w:val="center"/>
              <w:rPr>
                <w:rFonts w:eastAsia="Wingdings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8187C" w:rsidRPr="00683582" w14:paraId="7811D6E0" w14:textId="77777777" w:rsidTr="0008187C">
        <w:trPr>
          <w:cantSplit/>
          <w:trHeight w:val="412"/>
        </w:trPr>
        <w:tc>
          <w:tcPr>
            <w:tcW w:w="492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5737C" w14:textId="77777777" w:rsidR="0008187C" w:rsidRPr="00683582" w:rsidRDefault="003768B9" w:rsidP="0008187C">
            <w:pPr>
              <w:keepNext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83582">
              <w:rPr>
                <w:rFonts w:cs="Calibri"/>
                <w:sz w:val="20"/>
                <w:szCs w:val="20"/>
              </w:rPr>
              <w:t>DATA ZAKOŃCZENIA UDZIAŁU  WE WSPARCIU</w:t>
            </w:r>
          </w:p>
        </w:tc>
        <w:tc>
          <w:tcPr>
            <w:tcW w:w="49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C360A" w14:textId="77777777" w:rsidR="0008187C" w:rsidRPr="00683582" w:rsidRDefault="0008187C" w:rsidP="0008187C">
            <w:pPr>
              <w:keepNext/>
              <w:spacing w:after="0" w:line="240" w:lineRule="auto"/>
              <w:jc w:val="center"/>
              <w:rPr>
                <w:rFonts w:eastAsia="Wingdings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0"/>
    </w:tbl>
    <w:p w14:paraId="5F6D46E3" w14:textId="77777777" w:rsidR="001C0F27" w:rsidRPr="00683582" w:rsidRDefault="001C0F27" w:rsidP="001C0F27">
      <w:pPr>
        <w:spacing w:after="0" w:line="240" w:lineRule="auto"/>
        <w:rPr>
          <w:rFonts w:cs="Calibri"/>
          <w:b/>
          <w:sz w:val="4"/>
          <w:szCs w:val="20"/>
        </w:rPr>
      </w:pPr>
    </w:p>
    <w:p w14:paraId="7E455870" w14:textId="77777777" w:rsidR="001C0F27" w:rsidRPr="00683582" w:rsidRDefault="001C0F27" w:rsidP="001C0F27">
      <w:pPr>
        <w:spacing w:after="0" w:line="240" w:lineRule="auto"/>
        <w:jc w:val="both"/>
        <w:rPr>
          <w:rFonts w:eastAsia="Times New Roman" w:cs="Calibri"/>
          <w:color w:val="FF0000"/>
          <w:sz w:val="18"/>
          <w:szCs w:val="18"/>
          <w:lang w:eastAsia="pl-PL"/>
        </w:rPr>
      </w:pPr>
    </w:p>
    <w:p w14:paraId="455EC90F" w14:textId="77777777" w:rsidR="001C0F27" w:rsidRPr="00683582" w:rsidRDefault="001C0F27" w:rsidP="001C0F27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683582">
        <w:rPr>
          <w:rFonts w:eastAsia="Times New Roman" w:cs="Calibri"/>
          <w:sz w:val="18"/>
          <w:szCs w:val="18"/>
          <w:lang w:eastAsia="pl-PL"/>
        </w:rPr>
        <w:t>Wyrażam gotowość do udziału w projekcie „</w:t>
      </w:r>
      <w:r w:rsidR="003873A0" w:rsidRPr="00683582">
        <w:rPr>
          <w:rFonts w:eastAsia="Times New Roman" w:cs="Calibri"/>
          <w:sz w:val="18"/>
          <w:szCs w:val="18"/>
          <w:lang w:eastAsia="pl-PL"/>
        </w:rPr>
        <w:t>Środowisko lokalne motorem rozwoju usług społecznych</w:t>
      </w:r>
      <w:r w:rsidRPr="00683582">
        <w:rPr>
          <w:rFonts w:eastAsia="Times New Roman" w:cs="Calibri"/>
          <w:sz w:val="18"/>
          <w:szCs w:val="18"/>
          <w:lang w:eastAsia="pl-PL"/>
        </w:rPr>
        <w:t xml:space="preserve">”, nr umowy </w:t>
      </w:r>
      <w:r w:rsidR="003873A0" w:rsidRPr="00683582">
        <w:rPr>
          <w:rFonts w:eastAsia="Times New Roman" w:cs="Calibri"/>
          <w:sz w:val="18"/>
          <w:szCs w:val="18"/>
          <w:lang w:eastAsia="pl-PL"/>
        </w:rPr>
        <w:t>RPLU. 11.02.00</w:t>
      </w:r>
      <w:r w:rsidR="00824B74" w:rsidRPr="00683582">
        <w:rPr>
          <w:rFonts w:eastAsia="Times New Roman" w:cs="Calibri"/>
          <w:sz w:val="18"/>
          <w:szCs w:val="18"/>
          <w:lang w:eastAsia="pl-PL"/>
        </w:rPr>
        <w:t>-06-0104/20</w:t>
      </w:r>
      <w:r w:rsidRPr="00683582">
        <w:rPr>
          <w:rFonts w:eastAsia="Times New Roman" w:cs="Calibri"/>
          <w:sz w:val="18"/>
          <w:szCs w:val="18"/>
          <w:lang w:eastAsia="pl-PL"/>
        </w:rPr>
        <w:t xml:space="preserve"> realizowanym w ramach </w:t>
      </w:r>
      <w:r w:rsidR="00F334C9" w:rsidRPr="00683582">
        <w:rPr>
          <w:rFonts w:eastAsia="Times New Roman" w:cs="Calibri"/>
          <w:sz w:val="18"/>
          <w:szCs w:val="18"/>
          <w:lang w:eastAsia="pl-PL"/>
        </w:rPr>
        <w:t>Regionalnego programu Operacyjnego Województwa Lubelskiego na lata 2014-2020</w:t>
      </w:r>
      <w:r w:rsidRPr="00683582">
        <w:rPr>
          <w:rFonts w:eastAsia="Times New Roman" w:cs="Calibri"/>
          <w:sz w:val="18"/>
          <w:szCs w:val="18"/>
          <w:lang w:eastAsia="pl-PL"/>
        </w:rPr>
        <w:t xml:space="preserve"> Osi Priorytetowej</w:t>
      </w:r>
      <w:r w:rsidR="00F334C9" w:rsidRPr="00683582">
        <w:rPr>
          <w:rFonts w:eastAsia="Times New Roman" w:cs="Calibri"/>
          <w:sz w:val="18"/>
          <w:szCs w:val="18"/>
          <w:lang w:eastAsia="pl-PL"/>
        </w:rPr>
        <w:t xml:space="preserve"> 11 Włączenie Społeczne, Działanie 11.2 Usługi społeczne i środowiskowe</w:t>
      </w:r>
      <w:r w:rsidRPr="00683582">
        <w:rPr>
          <w:rFonts w:eastAsia="Times New Roman" w:cs="Calibri"/>
          <w:sz w:val="18"/>
          <w:szCs w:val="18"/>
          <w:lang w:eastAsia="pl-PL"/>
        </w:rPr>
        <w:t xml:space="preserve">. Projekt ten jest realizowany na terenie Województwa </w:t>
      </w:r>
      <w:r w:rsidR="00F334C9" w:rsidRPr="00683582">
        <w:rPr>
          <w:rFonts w:eastAsia="Times New Roman" w:cs="Calibri"/>
          <w:sz w:val="18"/>
          <w:szCs w:val="18"/>
          <w:lang w:eastAsia="pl-PL"/>
        </w:rPr>
        <w:t>Lubelskiego jako projekt partnerski</w:t>
      </w:r>
      <w:r w:rsidRPr="00683582">
        <w:rPr>
          <w:rFonts w:eastAsia="Times New Roman" w:cs="Calibri"/>
          <w:sz w:val="18"/>
          <w:szCs w:val="18"/>
          <w:lang w:eastAsia="pl-PL"/>
        </w:rPr>
        <w:t>.</w:t>
      </w:r>
      <w:r w:rsidR="00F334C9" w:rsidRPr="00683582">
        <w:rPr>
          <w:rFonts w:eastAsia="Times New Roman" w:cs="Calibri"/>
          <w:sz w:val="18"/>
          <w:szCs w:val="18"/>
          <w:lang w:eastAsia="pl-PL"/>
        </w:rPr>
        <w:t xml:space="preserve"> Partnerzy: ROPS Lublin, FRIO, Gmina Krzywda, Gmina Stanin, Gmina Gościeradów, Gmina Urzędów. </w:t>
      </w:r>
    </w:p>
    <w:p w14:paraId="60540E67" w14:textId="77777777" w:rsidR="001C0F27" w:rsidRPr="00683582" w:rsidRDefault="001C0F27" w:rsidP="001C0F27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683582">
        <w:rPr>
          <w:rFonts w:eastAsia="Times New Roman" w:cs="Calibri"/>
          <w:sz w:val="18"/>
          <w:szCs w:val="18"/>
          <w:lang w:eastAsia="pl-PL"/>
        </w:rPr>
        <w:t xml:space="preserve">Oświadczam, że na dzień przystąpienia do projektu </w:t>
      </w:r>
      <w:r w:rsidR="00F334C9" w:rsidRPr="00683582">
        <w:rPr>
          <w:rFonts w:eastAsia="Times New Roman" w:cs="Calibri"/>
          <w:sz w:val="18"/>
          <w:szCs w:val="18"/>
          <w:lang w:eastAsia="pl-PL"/>
        </w:rPr>
        <w:t xml:space="preserve">„Środowisko lokalne motorem rozwoju usług społecznych”, </w:t>
      </w:r>
      <w:r w:rsidRPr="00683582">
        <w:rPr>
          <w:rFonts w:eastAsia="Times New Roman" w:cs="Calibri"/>
          <w:iCs/>
          <w:sz w:val="18"/>
          <w:szCs w:val="18"/>
          <w:lang w:eastAsia="pl-PL"/>
        </w:rPr>
        <w:t>spełniam wymogi kwalifikacyjne do projektu.</w:t>
      </w:r>
    </w:p>
    <w:p w14:paraId="13B969FA" w14:textId="77777777" w:rsidR="001C0F27" w:rsidRPr="00683582" w:rsidRDefault="001C0F27" w:rsidP="001C0F2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83582">
        <w:rPr>
          <w:rFonts w:eastAsia="Times New Roman" w:cs="Calibri"/>
          <w:sz w:val="18"/>
          <w:szCs w:val="18"/>
          <w:lang w:eastAsia="pl-PL"/>
        </w:rPr>
        <w:t>Oświadczam, że:</w:t>
      </w:r>
    </w:p>
    <w:p w14:paraId="4B234628" w14:textId="77777777" w:rsidR="001C0F27" w:rsidRPr="00683582" w:rsidRDefault="001C0F27" w:rsidP="001C0F27">
      <w:pPr>
        <w:numPr>
          <w:ilvl w:val="0"/>
          <w:numId w:val="2"/>
        </w:numPr>
        <w:tabs>
          <w:tab w:val="left" w:pos="227"/>
          <w:tab w:val="left" w:pos="709"/>
        </w:tabs>
        <w:spacing w:after="0" w:line="240" w:lineRule="auto"/>
        <w:ind w:left="709" w:hanging="283"/>
        <w:jc w:val="both"/>
        <w:rPr>
          <w:rFonts w:eastAsia="Times New Roman" w:cs="Calibri"/>
          <w:sz w:val="18"/>
          <w:szCs w:val="18"/>
          <w:lang w:eastAsia="pl-PL"/>
        </w:rPr>
      </w:pPr>
      <w:r w:rsidRPr="00683582">
        <w:rPr>
          <w:rFonts w:eastAsia="Times New Roman" w:cs="Calibri"/>
          <w:sz w:val="18"/>
          <w:szCs w:val="18"/>
          <w:lang w:eastAsia="pl-PL"/>
        </w:rPr>
        <w:t>Zapoznałam/-em się z dokumentacją projektu, w szczególności z celami, założeniami oraz wskaźnikami i akceptuję ich warunki.</w:t>
      </w:r>
    </w:p>
    <w:p w14:paraId="23473810" w14:textId="77777777" w:rsidR="001C0F27" w:rsidRPr="00683582" w:rsidRDefault="001C0F27" w:rsidP="001C0F27">
      <w:pPr>
        <w:numPr>
          <w:ilvl w:val="0"/>
          <w:numId w:val="2"/>
        </w:numPr>
        <w:tabs>
          <w:tab w:val="left" w:pos="227"/>
          <w:tab w:val="left" w:pos="709"/>
        </w:tabs>
        <w:spacing w:after="0" w:line="240" w:lineRule="auto"/>
        <w:ind w:left="709" w:hanging="283"/>
        <w:jc w:val="both"/>
        <w:rPr>
          <w:rFonts w:eastAsia="Times New Roman" w:cs="Calibri"/>
          <w:sz w:val="18"/>
          <w:szCs w:val="18"/>
          <w:lang w:eastAsia="pl-PL"/>
        </w:rPr>
      </w:pPr>
      <w:r w:rsidRPr="00683582">
        <w:rPr>
          <w:rFonts w:eastAsia="Times New Roman" w:cs="Calibri"/>
          <w:sz w:val="18"/>
          <w:szCs w:val="18"/>
          <w:lang w:eastAsia="pl-PL"/>
        </w:rPr>
        <w:t>Zostałam/-em poinformowana/-y, że projekt jest finansowany ze środków Europejskiego Funduszu Społecznego.</w:t>
      </w:r>
    </w:p>
    <w:p w14:paraId="7E3E74E2" w14:textId="77777777" w:rsidR="001C0F27" w:rsidRPr="00683582" w:rsidRDefault="001C0F27" w:rsidP="001C0F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83582">
        <w:rPr>
          <w:rFonts w:eastAsia="Times New Roman" w:cs="Calibri"/>
          <w:sz w:val="18"/>
          <w:szCs w:val="18"/>
          <w:lang w:eastAsia="pl-PL"/>
        </w:rPr>
        <w:t xml:space="preserve">Wyrażam zgodnie z art. 7 ust. 2 Rozporządzenia Parlamentu Europejskiego i Rady UE 2016/679 z 27 kwietnia 2016 r. tzw. RODO, wyraźną i dobrowolną zgodę na przetwarzanie i zbieranie moich danych osobowych przez Realizatorów projektu  </w:t>
      </w:r>
      <w:r w:rsidR="00F334C9" w:rsidRPr="00683582">
        <w:rPr>
          <w:rFonts w:eastAsia="Times New Roman" w:cs="Calibri"/>
          <w:sz w:val="18"/>
          <w:szCs w:val="18"/>
          <w:lang w:eastAsia="pl-PL"/>
        </w:rPr>
        <w:t>„Środowisko lokalne motorem rozwoju usług społecznych”, RPLU 11.02.00-06-0104/20</w:t>
      </w:r>
      <w:r w:rsidRPr="00683582">
        <w:rPr>
          <w:rFonts w:eastAsia="Times New Roman" w:cs="Calibri"/>
          <w:sz w:val="18"/>
          <w:szCs w:val="18"/>
          <w:lang w:eastAsia="pl-PL"/>
        </w:rPr>
        <w:t xml:space="preserve">, do celów związanych </w:t>
      </w:r>
    </w:p>
    <w:p w14:paraId="3D16EF59" w14:textId="77777777" w:rsidR="001C0F27" w:rsidRPr="00683582" w:rsidRDefault="001C0F27" w:rsidP="001C0F27">
      <w:pPr>
        <w:pStyle w:val="Akapitzlist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83582">
        <w:rPr>
          <w:rFonts w:eastAsia="Times New Roman" w:cs="Calibri"/>
          <w:sz w:val="18"/>
          <w:szCs w:val="18"/>
          <w:lang w:eastAsia="pl-PL"/>
        </w:rPr>
        <w:t>z przeprowadzeniem rekrutacji, szkolenia, monitoringu i ewaluacji projektu, a także w zakresie niezbędnym do wywiązania się Beneficjenta projektu z obowiązków sprawozdawczych wobec Ministerstwa Rodziny, Pracy i Polityki Społecznej. Moja zgoda obejmuje również przetwarzanie danych w przyszłości, pod warunkiem, że nie zostanie zmieniony cel.</w:t>
      </w:r>
    </w:p>
    <w:p w14:paraId="33E8FCE1" w14:textId="77777777" w:rsidR="001C0F27" w:rsidRPr="00683582" w:rsidRDefault="001C0F27" w:rsidP="001C0F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 w:rsidRPr="00683582">
        <w:rPr>
          <w:rFonts w:eastAsia="Times New Roman" w:cs="Calibri"/>
          <w:sz w:val="18"/>
          <w:szCs w:val="18"/>
          <w:lang w:eastAsia="pl-PL"/>
        </w:rPr>
        <w:t>Powyższe informacje s</w:t>
      </w:r>
      <w:r w:rsidR="00F334C9" w:rsidRPr="00683582">
        <w:rPr>
          <w:rFonts w:eastAsia="Times New Roman" w:cs="Calibri"/>
          <w:sz w:val="18"/>
          <w:szCs w:val="18"/>
          <w:lang w:eastAsia="pl-PL"/>
        </w:rPr>
        <w:t>ą</w:t>
      </w:r>
      <w:r w:rsidRPr="00683582">
        <w:rPr>
          <w:rFonts w:eastAsia="Times New Roman" w:cs="Calibri"/>
          <w:sz w:val="18"/>
          <w:szCs w:val="18"/>
          <w:lang w:eastAsia="pl-PL"/>
        </w:rPr>
        <w:t xml:space="preserve"> prawdziwe i mam świadomość odpowiedzialności za składanie fałszywych zeznań.</w:t>
      </w:r>
    </w:p>
    <w:p w14:paraId="0C3A0B86" w14:textId="77777777" w:rsidR="001C0F27" w:rsidRPr="00683582" w:rsidRDefault="001C0F27" w:rsidP="001C0F27">
      <w:pPr>
        <w:pStyle w:val="Akapitzlist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</w:p>
    <w:p w14:paraId="29D8C79B" w14:textId="77777777" w:rsidR="001C0F27" w:rsidRPr="00683582" w:rsidRDefault="001C0F27" w:rsidP="001C0F27">
      <w:pPr>
        <w:pStyle w:val="Akapitzlist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</w:p>
    <w:p w14:paraId="7C6E5A6C" w14:textId="77777777" w:rsidR="001C0F27" w:rsidRPr="00683582" w:rsidRDefault="001C0F27" w:rsidP="001C0F27">
      <w:pPr>
        <w:rPr>
          <w:rFonts w:cs="Calibri"/>
        </w:rPr>
      </w:pPr>
    </w:p>
    <w:p w14:paraId="308FEEA0" w14:textId="77777777" w:rsidR="001C0F27" w:rsidRPr="00683582" w:rsidRDefault="001C0F27" w:rsidP="001C0F27">
      <w:pPr>
        <w:keepNext/>
        <w:spacing w:after="0" w:line="240" w:lineRule="auto"/>
        <w:rPr>
          <w:rFonts w:eastAsia="Times New Roman" w:cs="Calibri"/>
          <w:lang w:eastAsia="pl-PL"/>
        </w:rPr>
      </w:pPr>
      <w:r w:rsidRPr="00683582">
        <w:rPr>
          <w:rFonts w:eastAsia="Times New Roman" w:cs="Calibri"/>
          <w:lang w:eastAsia="pl-PL"/>
        </w:rPr>
        <w:t>DATA ……………………              MIEJSCOWOŚĆ ……………………………      PODPIS ………………………………….......</w:t>
      </w:r>
    </w:p>
    <w:p w14:paraId="1CC240AD" w14:textId="77777777" w:rsidR="001C0F27" w:rsidRPr="00683582" w:rsidRDefault="001C0F27" w:rsidP="001C0F27">
      <w:pPr>
        <w:rPr>
          <w:rFonts w:cs="Calibri"/>
        </w:rPr>
      </w:pPr>
    </w:p>
    <w:p w14:paraId="6337EA70" w14:textId="77777777" w:rsidR="001C0F27" w:rsidRPr="00683582" w:rsidRDefault="001C0F27" w:rsidP="001C0F27">
      <w:pPr>
        <w:rPr>
          <w:rFonts w:cs="Calibri"/>
        </w:rPr>
      </w:pPr>
    </w:p>
    <w:p w14:paraId="7329B05D" w14:textId="77777777" w:rsidR="001C0F27" w:rsidRPr="00683582" w:rsidRDefault="001C0F27" w:rsidP="001C0F27">
      <w:pPr>
        <w:rPr>
          <w:rFonts w:cs="Calibri"/>
        </w:rPr>
      </w:pPr>
    </w:p>
    <w:p w14:paraId="215FCC49" w14:textId="77777777" w:rsidR="001C0F27" w:rsidRPr="00683582" w:rsidRDefault="001C0F27" w:rsidP="001C0F27">
      <w:pPr>
        <w:rPr>
          <w:rFonts w:cs="Calibri"/>
        </w:rPr>
      </w:pPr>
    </w:p>
    <w:p w14:paraId="732CC098" w14:textId="77777777" w:rsidR="001C0F27" w:rsidRPr="00683582" w:rsidRDefault="001C0F27" w:rsidP="001C0F27">
      <w:pPr>
        <w:rPr>
          <w:rFonts w:cs="Calibri"/>
        </w:rPr>
      </w:pPr>
    </w:p>
    <w:p w14:paraId="16E56A47" w14:textId="77777777" w:rsidR="001C0F27" w:rsidRPr="00683582" w:rsidRDefault="001C0F27" w:rsidP="003768B9">
      <w:pPr>
        <w:spacing w:after="60"/>
        <w:jc w:val="both"/>
        <w:rPr>
          <w:rFonts w:cs="Calibri"/>
          <w:sz w:val="24"/>
          <w:szCs w:val="24"/>
        </w:rPr>
      </w:pPr>
    </w:p>
    <w:p w14:paraId="7A2ADE5C" w14:textId="77777777" w:rsidR="00683582" w:rsidRPr="00683582" w:rsidRDefault="00683582" w:rsidP="003768B9">
      <w:pPr>
        <w:spacing w:after="60"/>
        <w:jc w:val="both"/>
        <w:rPr>
          <w:rFonts w:cs="Calibri"/>
          <w:sz w:val="24"/>
          <w:szCs w:val="24"/>
        </w:rPr>
      </w:pPr>
    </w:p>
    <w:p w14:paraId="59A174F1" w14:textId="77777777" w:rsidR="00683582" w:rsidRPr="00683582" w:rsidRDefault="00683582" w:rsidP="003768B9">
      <w:pPr>
        <w:spacing w:after="60"/>
        <w:jc w:val="both"/>
        <w:rPr>
          <w:rFonts w:cs="Calibri"/>
          <w:sz w:val="24"/>
          <w:szCs w:val="24"/>
        </w:rPr>
      </w:pPr>
    </w:p>
    <w:p w14:paraId="221035C4" w14:textId="77777777" w:rsidR="001C0F27" w:rsidRPr="00683582" w:rsidRDefault="001C0F27" w:rsidP="001C0F27">
      <w:pPr>
        <w:spacing w:after="0" w:line="240" w:lineRule="auto"/>
        <w:jc w:val="center"/>
        <w:rPr>
          <w:rFonts w:cs="Calibri"/>
          <w:b/>
        </w:rPr>
      </w:pPr>
      <w:r w:rsidRPr="00683582">
        <w:rPr>
          <w:rFonts w:cs="Calibri"/>
          <w:b/>
        </w:rPr>
        <w:t>ZGODA NA PRZETWARZANIE DANYCH OSOBOWYCH</w:t>
      </w:r>
    </w:p>
    <w:p w14:paraId="62EB6F7A" w14:textId="77777777" w:rsidR="001C0F27" w:rsidRPr="00683582" w:rsidRDefault="001C0F27" w:rsidP="001C0F27">
      <w:pPr>
        <w:spacing w:after="0" w:line="360" w:lineRule="auto"/>
        <w:jc w:val="both"/>
        <w:rPr>
          <w:rFonts w:cs="Calibri"/>
        </w:rPr>
      </w:pPr>
    </w:p>
    <w:p w14:paraId="7D207BE6" w14:textId="77777777" w:rsidR="001C0F27" w:rsidRPr="00683582" w:rsidRDefault="001C0F27" w:rsidP="001C0F27">
      <w:pPr>
        <w:spacing w:after="0" w:line="240" w:lineRule="auto"/>
        <w:ind w:firstLine="708"/>
        <w:jc w:val="both"/>
        <w:rPr>
          <w:rFonts w:cs="Calibri"/>
        </w:rPr>
      </w:pPr>
      <w:r w:rsidRPr="00683582">
        <w:rPr>
          <w:rFonts w:cs="Calibri"/>
        </w:rPr>
        <w:t xml:space="preserve">Zgodnie z art. 6 ust. 1 lit. a oraz art. 9 ust. 2 lit. a ogólnego rozporządzenia </w:t>
      </w:r>
      <w:r w:rsidRPr="00683582">
        <w:rPr>
          <w:rFonts w:cs="Calibri"/>
          <w:color w:val="000000"/>
        </w:rPr>
        <w:t xml:space="preserve">Parlamentu Europejskiego i Rady (UE) 2016/679 z 27 kwietnia 2016 r. w sprawie ochrony osób fizycznych w związku z przetwarzaniem danych osobowych i w sprawie swobodnego przepływu takich </w:t>
      </w:r>
      <w:r w:rsidRPr="00683582">
        <w:rPr>
          <w:rFonts w:cs="Calibri"/>
          <w:b/>
          <w:color w:val="000000"/>
        </w:rPr>
        <w:t xml:space="preserve">danych </w:t>
      </w:r>
      <w:r w:rsidRPr="00683582">
        <w:rPr>
          <w:rFonts w:cs="Calibri"/>
          <w:b/>
        </w:rPr>
        <w:t>wyrażam zgodę na przetwarzanie moich danych osobowych oraz danych wrażliwych, zbieranych do Podsystemu Monitorowania Europejskiego Funduszu Społecznego, w związku z udziałem</w:t>
      </w:r>
      <w:r w:rsidRPr="00683582">
        <w:rPr>
          <w:rFonts w:cs="Calibri"/>
        </w:rPr>
        <w:t xml:space="preserve"> w projekcie </w:t>
      </w:r>
      <w:r w:rsidR="00B9592C" w:rsidRPr="00683582">
        <w:rPr>
          <w:rFonts w:eastAsia="Times New Roman" w:cs="Calibri"/>
          <w:lang w:eastAsia="pl-PL"/>
        </w:rPr>
        <w:t xml:space="preserve">Środowisko lokalne motorem rozwoju usług społecznych”, nr umowy RPLU. 11.02.00-06-0104/20 realizowanym w ramach Regionalnego programu Operacyjnego Województwa Lubelskiego na lata 2014-2020 Osi Priorytetowej 11 Włączenie Społeczne, Działanie 11.2 Usługi społeczne i środowiskowe </w:t>
      </w:r>
      <w:r w:rsidRPr="00683582">
        <w:rPr>
          <w:rFonts w:cs="Calibri"/>
          <w:bCs/>
        </w:rPr>
        <w:t xml:space="preserve">współfinansowanego ze środków Europejskiego Funduszu Społecznego, </w:t>
      </w:r>
      <w:r w:rsidRPr="00683582">
        <w:rPr>
          <w:rFonts w:eastAsia="Times New Roman" w:cs="Calibri"/>
          <w:bCs/>
          <w:lang w:eastAsia="pl-PL"/>
        </w:rPr>
        <w:t xml:space="preserve">realizowany jest przez </w:t>
      </w:r>
      <w:r w:rsidR="00B9592C" w:rsidRPr="00683582">
        <w:rPr>
          <w:rFonts w:eastAsia="Times New Roman" w:cs="Calibri"/>
          <w:bCs/>
          <w:lang w:eastAsia="pl-PL"/>
        </w:rPr>
        <w:t xml:space="preserve">6 </w:t>
      </w:r>
      <w:r w:rsidRPr="00683582">
        <w:rPr>
          <w:rFonts w:eastAsia="Times New Roman" w:cs="Calibri"/>
          <w:bCs/>
          <w:lang w:eastAsia="pl-PL"/>
        </w:rPr>
        <w:t>Partnerów: Lidera</w:t>
      </w:r>
      <w:r w:rsidRPr="00683582">
        <w:rPr>
          <w:rFonts w:eastAsia="Times New Roman" w:cs="Calibri"/>
          <w:b/>
          <w:bCs/>
          <w:lang w:eastAsia="pl-PL"/>
        </w:rPr>
        <w:t xml:space="preserve"> - </w:t>
      </w:r>
      <w:r w:rsidRPr="00683582">
        <w:rPr>
          <w:rFonts w:eastAsia="Times New Roman" w:cs="Calibri"/>
          <w:lang w:eastAsia="pl-PL"/>
        </w:rPr>
        <w:t xml:space="preserve">Regionalny Ośrodek Polityki Społecznej w </w:t>
      </w:r>
      <w:r w:rsidR="00B9592C" w:rsidRPr="00683582">
        <w:rPr>
          <w:rFonts w:eastAsia="Times New Roman" w:cs="Calibri"/>
          <w:lang w:eastAsia="pl-PL"/>
        </w:rPr>
        <w:t>Lublinie</w:t>
      </w:r>
      <w:r w:rsidRPr="00683582">
        <w:rPr>
          <w:rFonts w:eastAsia="Times New Roman" w:cs="Calibri"/>
          <w:lang w:eastAsia="pl-PL"/>
        </w:rPr>
        <w:t xml:space="preserve"> oraz Partnerów: </w:t>
      </w:r>
      <w:r w:rsidR="00B9592C" w:rsidRPr="00683582">
        <w:rPr>
          <w:rFonts w:cs="Calibri"/>
        </w:rPr>
        <w:t>Fundacja Rozwoju Inicjatyw Obywatelskich</w:t>
      </w:r>
      <w:r w:rsidRPr="00683582">
        <w:rPr>
          <w:rFonts w:cs="Calibri"/>
          <w:bCs/>
        </w:rPr>
        <w:t xml:space="preserve">, </w:t>
      </w:r>
      <w:r w:rsidR="00B9592C" w:rsidRPr="00683582">
        <w:rPr>
          <w:rFonts w:cs="Calibri"/>
          <w:bCs/>
        </w:rPr>
        <w:t xml:space="preserve">Gmina Urzędów, Gmina Krzywda, </w:t>
      </w:r>
      <w:r w:rsidR="00C8727C" w:rsidRPr="00683582">
        <w:rPr>
          <w:rFonts w:cs="Calibri"/>
          <w:bCs/>
        </w:rPr>
        <w:t>G</w:t>
      </w:r>
      <w:r w:rsidR="00B9592C" w:rsidRPr="00683582">
        <w:rPr>
          <w:rFonts w:cs="Calibri"/>
          <w:bCs/>
        </w:rPr>
        <w:t>mina Gościeradów, Gmina Stanin</w:t>
      </w:r>
      <w:r w:rsidRPr="00683582">
        <w:rPr>
          <w:rFonts w:cs="Calibri"/>
          <w:bCs/>
        </w:rPr>
        <w:t>.</w:t>
      </w:r>
    </w:p>
    <w:p w14:paraId="623E2BED" w14:textId="77777777" w:rsidR="001C0F27" w:rsidRPr="00683582" w:rsidRDefault="001C0F27" w:rsidP="001C0F27">
      <w:pPr>
        <w:autoSpaceDE w:val="0"/>
        <w:spacing w:after="0" w:line="240" w:lineRule="auto"/>
        <w:jc w:val="both"/>
        <w:rPr>
          <w:rFonts w:cs="Calibri"/>
        </w:rPr>
      </w:pPr>
      <w:r w:rsidRPr="00683582">
        <w:rPr>
          <w:rFonts w:cs="Calibri"/>
        </w:rPr>
        <w:t>Jednocześnie oświadczam, że udzielam zgody dobrowolnie</w:t>
      </w:r>
      <w:r w:rsidR="00C8727C" w:rsidRPr="00683582">
        <w:rPr>
          <w:rFonts w:cs="Calibri"/>
        </w:rPr>
        <w:t>,</w:t>
      </w:r>
      <w:r w:rsidRPr="00683582">
        <w:rPr>
          <w:rFonts w:cs="Calibri"/>
        </w:rPr>
        <w:t xml:space="preserve"> oraz że zostałam/em poinformowana/y o przysługującym mi prawie dostępu do treści moich danych oraz ich poprawiania, jak również wycofania zgody na ich przetwarzanie w każdym czasie.</w:t>
      </w:r>
    </w:p>
    <w:p w14:paraId="0628093B" w14:textId="77777777" w:rsidR="001C0F27" w:rsidRPr="00683582" w:rsidRDefault="001C0F27" w:rsidP="001C0F27">
      <w:pPr>
        <w:spacing w:after="0" w:line="240" w:lineRule="auto"/>
        <w:jc w:val="both"/>
        <w:rPr>
          <w:rFonts w:cs="Calibri"/>
        </w:rPr>
      </w:pPr>
    </w:p>
    <w:p w14:paraId="48F6BFA6" w14:textId="77777777" w:rsidR="001C0F27" w:rsidRPr="00683582" w:rsidRDefault="001C0F27" w:rsidP="001C0F27">
      <w:pPr>
        <w:spacing w:after="0" w:line="240" w:lineRule="auto"/>
        <w:jc w:val="both"/>
        <w:rPr>
          <w:rFonts w:cs="Calibri"/>
        </w:rPr>
      </w:pPr>
    </w:p>
    <w:p w14:paraId="3D232B61" w14:textId="77777777" w:rsidR="001C0F27" w:rsidRPr="00683582" w:rsidRDefault="001C0F27" w:rsidP="001C0F27">
      <w:pPr>
        <w:spacing w:after="0" w:line="240" w:lineRule="auto"/>
        <w:jc w:val="both"/>
        <w:rPr>
          <w:rFonts w:cs="Calibri"/>
        </w:rPr>
      </w:pPr>
    </w:p>
    <w:p w14:paraId="09440D8C" w14:textId="77777777" w:rsidR="001C0F27" w:rsidRPr="00683582" w:rsidRDefault="001C0F27" w:rsidP="001C0F27">
      <w:pPr>
        <w:spacing w:after="0" w:line="240" w:lineRule="auto"/>
        <w:jc w:val="center"/>
        <w:rPr>
          <w:rFonts w:cs="Calibri"/>
        </w:rPr>
      </w:pPr>
    </w:p>
    <w:p w14:paraId="12C85727" w14:textId="77777777" w:rsidR="001C0F27" w:rsidRPr="00683582" w:rsidRDefault="001C0F27" w:rsidP="001C0F27">
      <w:pPr>
        <w:spacing w:after="0" w:line="240" w:lineRule="auto"/>
        <w:rPr>
          <w:rFonts w:cs="Calibri"/>
        </w:rPr>
      </w:pPr>
      <w:r w:rsidRPr="00683582">
        <w:rPr>
          <w:rFonts w:cs="Calibri"/>
        </w:rPr>
        <w:t xml:space="preserve">               </w:t>
      </w:r>
      <w:r w:rsidR="00034FAF" w:rsidRPr="00683582">
        <w:rPr>
          <w:rFonts w:cs="Calibri"/>
        </w:rPr>
        <w:t xml:space="preserve">                                                                               </w:t>
      </w:r>
      <w:r w:rsidRPr="00683582">
        <w:rPr>
          <w:rFonts w:cs="Calibri"/>
        </w:rPr>
        <w:t xml:space="preserve"> …………………………………                                                        ……..………………………..</w:t>
      </w:r>
    </w:p>
    <w:p w14:paraId="2AC43BDA" w14:textId="77777777" w:rsidR="001C0F27" w:rsidRPr="00683582" w:rsidRDefault="001C0F27" w:rsidP="001C0F27">
      <w:pPr>
        <w:spacing w:after="0" w:line="240" w:lineRule="auto"/>
        <w:ind w:firstLine="708"/>
        <w:rPr>
          <w:rFonts w:cs="Calibri"/>
        </w:rPr>
      </w:pPr>
      <w:r w:rsidRPr="00683582">
        <w:rPr>
          <w:rFonts w:cs="Calibri"/>
        </w:rPr>
        <w:t xml:space="preserve">      miejscowość, data   </w:t>
      </w:r>
      <w:r w:rsidRPr="00683582">
        <w:rPr>
          <w:rFonts w:cs="Calibri"/>
        </w:rPr>
        <w:tab/>
      </w:r>
      <w:r w:rsidRPr="00683582">
        <w:rPr>
          <w:rFonts w:cs="Calibri"/>
        </w:rPr>
        <w:tab/>
      </w:r>
      <w:r w:rsidRPr="00683582">
        <w:rPr>
          <w:rFonts w:cs="Calibri"/>
        </w:rPr>
        <w:tab/>
      </w:r>
      <w:r w:rsidRPr="00683582">
        <w:rPr>
          <w:rFonts w:cs="Calibri"/>
        </w:rPr>
        <w:tab/>
      </w:r>
      <w:r w:rsidRPr="00683582">
        <w:rPr>
          <w:rFonts w:cs="Calibri"/>
        </w:rPr>
        <w:tab/>
        <w:t>czytelny podpis</w:t>
      </w:r>
    </w:p>
    <w:p w14:paraId="4538D504" w14:textId="77777777" w:rsidR="001C0F27" w:rsidRPr="00683582" w:rsidRDefault="001C0F27" w:rsidP="001C0F27">
      <w:pPr>
        <w:spacing w:after="0" w:line="240" w:lineRule="auto"/>
        <w:jc w:val="center"/>
        <w:rPr>
          <w:rFonts w:cs="Calibri"/>
        </w:rPr>
      </w:pPr>
    </w:p>
    <w:p w14:paraId="3050C47C" w14:textId="77777777" w:rsidR="001C0F27" w:rsidRPr="00683582" w:rsidRDefault="001C0F27" w:rsidP="001C0F27">
      <w:pPr>
        <w:tabs>
          <w:tab w:val="left" w:pos="5190"/>
        </w:tabs>
        <w:jc w:val="center"/>
        <w:rPr>
          <w:rFonts w:cs="Calibri"/>
          <w:sz w:val="24"/>
          <w:szCs w:val="24"/>
        </w:rPr>
      </w:pPr>
    </w:p>
    <w:p w14:paraId="258E8E35" w14:textId="77777777" w:rsidR="001C0F27" w:rsidRPr="00683582" w:rsidRDefault="001C0F27" w:rsidP="001C0F27">
      <w:pPr>
        <w:tabs>
          <w:tab w:val="left" w:pos="5190"/>
        </w:tabs>
        <w:jc w:val="center"/>
        <w:rPr>
          <w:rFonts w:cs="Calibri"/>
          <w:sz w:val="24"/>
          <w:szCs w:val="24"/>
        </w:rPr>
      </w:pPr>
    </w:p>
    <w:p w14:paraId="68F253D4" w14:textId="77777777" w:rsidR="001C0F27" w:rsidRPr="00683582" w:rsidRDefault="001C0F27" w:rsidP="001C0F27">
      <w:pPr>
        <w:autoSpaceDE w:val="0"/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3386DE48" w14:textId="77777777" w:rsidR="001C0F27" w:rsidRPr="00683582" w:rsidRDefault="001C0F27" w:rsidP="001C0F27">
      <w:pPr>
        <w:autoSpaceDE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580A4A12" w14:textId="77777777" w:rsidR="001C0F27" w:rsidRPr="00683582" w:rsidRDefault="001C0F27" w:rsidP="001C0F27">
      <w:pPr>
        <w:autoSpaceDE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1DC86D2F" w14:textId="77777777" w:rsidR="001C0F27" w:rsidRPr="00683582" w:rsidRDefault="001C0F27" w:rsidP="001C0F27">
      <w:pPr>
        <w:autoSpaceDE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2D1152FB" w14:textId="77777777" w:rsidR="001C0F27" w:rsidRPr="00683582" w:rsidRDefault="001C0F27" w:rsidP="001C0F27">
      <w:pPr>
        <w:autoSpaceDE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0CA935C9" w14:textId="77777777" w:rsidR="001C0F27" w:rsidRPr="00683582" w:rsidRDefault="001C0F27" w:rsidP="001C0F27">
      <w:pPr>
        <w:autoSpaceDE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52812840" w14:textId="77777777" w:rsidR="001C0F27" w:rsidRPr="00683582" w:rsidRDefault="001C0F27" w:rsidP="001C0F27">
      <w:pPr>
        <w:autoSpaceDE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3FF1FCFC" w14:textId="77777777" w:rsidR="001C0F27" w:rsidRPr="00683582" w:rsidRDefault="001C0F27" w:rsidP="001C0F27">
      <w:pPr>
        <w:autoSpaceDE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4183324D" w14:textId="77777777" w:rsidR="001C0F27" w:rsidRPr="00683582" w:rsidRDefault="001C0F27" w:rsidP="001C0F27">
      <w:pPr>
        <w:autoSpaceDE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612D9D3F" w14:textId="77777777" w:rsidR="001C0F27" w:rsidRPr="00683582" w:rsidRDefault="001C0F27" w:rsidP="001C0F27">
      <w:pPr>
        <w:autoSpaceDE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2DF65B98" w14:textId="77777777" w:rsidR="001C0F27" w:rsidRPr="00683582" w:rsidRDefault="001C0F27" w:rsidP="001C0F27">
      <w:pPr>
        <w:autoSpaceDE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5F24AAA9" w14:textId="77777777" w:rsidR="001C0F27" w:rsidRPr="00683582" w:rsidRDefault="001C0F27" w:rsidP="001C0F27">
      <w:pPr>
        <w:autoSpaceDE w:val="0"/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1CB40A6F" w14:textId="77777777" w:rsidR="001C0F27" w:rsidRPr="00683582" w:rsidRDefault="001C0F27" w:rsidP="001C0F27">
      <w:pPr>
        <w:autoSpaceDE w:val="0"/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42011386" w14:textId="77777777" w:rsidR="001C0F27" w:rsidRPr="00683582" w:rsidRDefault="001C0F27" w:rsidP="001C0F27">
      <w:pPr>
        <w:autoSpaceDE w:val="0"/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3E56D54B" w14:textId="77777777" w:rsidR="001C0F27" w:rsidRPr="00683582" w:rsidRDefault="001C0F27" w:rsidP="001C0F27">
      <w:pPr>
        <w:autoSpaceDE w:val="0"/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24418161" w14:textId="77777777" w:rsidR="001C0F27" w:rsidRPr="00683582" w:rsidRDefault="001C0F27" w:rsidP="001C0F27">
      <w:pPr>
        <w:autoSpaceDE w:val="0"/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14:paraId="000D25A2" w14:textId="77777777" w:rsidR="001C0F27" w:rsidRPr="00683582" w:rsidRDefault="001C0F27" w:rsidP="001C0F27">
      <w:pPr>
        <w:autoSpaceDE w:val="0"/>
        <w:spacing w:after="0" w:line="240" w:lineRule="auto"/>
        <w:jc w:val="center"/>
        <w:rPr>
          <w:rFonts w:cs="Calibri"/>
          <w:b/>
        </w:rPr>
      </w:pPr>
      <w:r w:rsidRPr="00683582">
        <w:rPr>
          <w:rFonts w:cs="Calibri"/>
          <w:b/>
        </w:rPr>
        <w:t>ZGODA NA PUBLIKACJĘ WIZERUNKU W MEDIACH</w:t>
      </w:r>
    </w:p>
    <w:p w14:paraId="13695E98" w14:textId="77777777" w:rsidR="001C0F27" w:rsidRPr="00683582" w:rsidRDefault="001C0F27" w:rsidP="001C0F27">
      <w:pPr>
        <w:autoSpaceDE w:val="0"/>
        <w:spacing w:after="0" w:line="240" w:lineRule="auto"/>
        <w:jc w:val="both"/>
        <w:rPr>
          <w:rFonts w:cs="Calibri"/>
          <w:b/>
        </w:rPr>
      </w:pPr>
    </w:p>
    <w:p w14:paraId="4C5E9D2C" w14:textId="77777777" w:rsidR="001C0F27" w:rsidRPr="00683582" w:rsidRDefault="001C0F27" w:rsidP="001C0F27">
      <w:pPr>
        <w:autoSpaceDE w:val="0"/>
        <w:spacing w:after="0" w:line="240" w:lineRule="auto"/>
        <w:jc w:val="both"/>
        <w:rPr>
          <w:rFonts w:cs="Calibri"/>
        </w:rPr>
      </w:pPr>
    </w:p>
    <w:p w14:paraId="64C09211" w14:textId="77777777" w:rsidR="001C0F27" w:rsidRPr="00683582" w:rsidRDefault="001C0F27" w:rsidP="001C0F27">
      <w:pPr>
        <w:spacing w:after="0" w:line="240" w:lineRule="auto"/>
        <w:ind w:firstLine="708"/>
        <w:jc w:val="both"/>
        <w:rPr>
          <w:rFonts w:cs="Calibri"/>
        </w:rPr>
      </w:pPr>
      <w:r w:rsidRPr="00683582">
        <w:rPr>
          <w:rFonts w:cs="Calibri"/>
        </w:rPr>
        <w:t xml:space="preserve">Zgodnie z art. 6 ust. 1 lit. a ogólnego rozporządzenia </w:t>
      </w:r>
      <w:r w:rsidRPr="00683582">
        <w:rPr>
          <w:rFonts w:cs="Calibri"/>
          <w:color w:val="000000"/>
        </w:rPr>
        <w:t xml:space="preserve">Parlamentu Europejskiego i Rady (UE) 2016/679 z 27 kwietnia 2016 r. w sprawie ochrony osób fizycznych w związku </w:t>
      </w:r>
      <w:r w:rsidRPr="00683582">
        <w:rPr>
          <w:rFonts w:cs="Calibri"/>
          <w:color w:val="000000"/>
        </w:rPr>
        <w:br/>
      </w:r>
      <w:r w:rsidRPr="00683582">
        <w:rPr>
          <w:rFonts w:cs="Calibri"/>
          <w:b/>
          <w:color w:val="000000"/>
        </w:rPr>
        <w:t xml:space="preserve">z przetwarzaniem danych osobowych i w sprawie swobodnego przepływu takich danych </w:t>
      </w:r>
      <w:r w:rsidRPr="00683582">
        <w:rPr>
          <w:rFonts w:cs="Calibri"/>
          <w:b/>
        </w:rPr>
        <w:t>wyrażam zgodę na przetwarzanie moich danych osobowych wizerunkowych związanych z udziałem w  projekcie</w:t>
      </w:r>
      <w:r w:rsidR="00034FAF" w:rsidRPr="00683582">
        <w:rPr>
          <w:rFonts w:cs="Calibri"/>
        </w:rPr>
        <w:t xml:space="preserve"> „</w:t>
      </w:r>
      <w:r w:rsidR="00034FAF" w:rsidRPr="00683582">
        <w:rPr>
          <w:rFonts w:eastAsia="Times New Roman" w:cs="Calibri"/>
          <w:lang w:eastAsia="pl-PL"/>
        </w:rPr>
        <w:t xml:space="preserve">Środowisko lokalne motorem rozwoju usług społecznych”, nr umowy RPLU. 11.02.00-06-0104/20 realizowanym w ramach Regionalnego programu Operacyjnego Województwa Lubelskiego na lata 2014-2020 Osi Priorytetowej 11 Włączenie Społeczne, Działanie 11.2 Usługi społeczne i środowiskowe </w:t>
      </w:r>
      <w:r w:rsidR="00034FAF" w:rsidRPr="00683582">
        <w:rPr>
          <w:rFonts w:cs="Calibri"/>
          <w:bCs/>
        </w:rPr>
        <w:t xml:space="preserve">współfinansowanego ze środków Europejskiego Funduszu Społecznego, </w:t>
      </w:r>
      <w:r w:rsidR="00034FAF" w:rsidRPr="00683582">
        <w:rPr>
          <w:rFonts w:eastAsia="Times New Roman" w:cs="Calibri"/>
          <w:bCs/>
          <w:lang w:eastAsia="pl-PL"/>
        </w:rPr>
        <w:t>realizowany jest przez 6 Partnerów: Lidera</w:t>
      </w:r>
      <w:r w:rsidR="00034FAF" w:rsidRPr="00683582">
        <w:rPr>
          <w:rFonts w:eastAsia="Times New Roman" w:cs="Calibri"/>
          <w:b/>
          <w:bCs/>
          <w:lang w:eastAsia="pl-PL"/>
        </w:rPr>
        <w:t xml:space="preserve"> - </w:t>
      </w:r>
      <w:r w:rsidR="00034FAF" w:rsidRPr="00683582">
        <w:rPr>
          <w:rFonts w:eastAsia="Times New Roman" w:cs="Calibri"/>
          <w:lang w:eastAsia="pl-PL"/>
        </w:rPr>
        <w:t xml:space="preserve">Regionalny Ośrodek Polityki Społecznej w Lublinie oraz Partnerów: </w:t>
      </w:r>
      <w:r w:rsidR="00034FAF" w:rsidRPr="00683582">
        <w:rPr>
          <w:rFonts w:cs="Calibri"/>
        </w:rPr>
        <w:t>Fundacja Rozwoju Inicjatyw Obywatelskich</w:t>
      </w:r>
      <w:r w:rsidR="00034FAF" w:rsidRPr="00683582">
        <w:rPr>
          <w:rFonts w:cs="Calibri"/>
          <w:bCs/>
        </w:rPr>
        <w:t xml:space="preserve">, Gmina Urzędów, Gmina Krzywda, Gmina Gościeradów, Gmina Stanin </w:t>
      </w:r>
      <w:r w:rsidRPr="00683582">
        <w:rPr>
          <w:rFonts w:cs="Calibri"/>
          <w:b/>
        </w:rPr>
        <w:t>w przestrzeni publicznej i w mediach do celów promocyjno-informacyjnych Projektu, bez roszczenia jakiegokolwiek wynagrodzenia z tego tytułu.</w:t>
      </w:r>
    </w:p>
    <w:p w14:paraId="4AB0922F" w14:textId="77777777" w:rsidR="001C0F27" w:rsidRPr="00683582" w:rsidRDefault="001C0F27" w:rsidP="001C0F27">
      <w:pPr>
        <w:autoSpaceDE w:val="0"/>
        <w:spacing w:after="0"/>
        <w:jc w:val="both"/>
        <w:rPr>
          <w:rFonts w:cs="Calibri"/>
        </w:rPr>
      </w:pPr>
      <w:r w:rsidRPr="00683582">
        <w:rPr>
          <w:rFonts w:cs="Calibri"/>
        </w:rPr>
        <w:t>Jednocześnie oświadczam, że udzielam zgody dobrowolnie oraz że zostałam/em poinformowana/y o przysługującym mi prawie dostępu do treści moich danych oraz ich poprawiania, jak również wycofania zgody na ich przetwarzanie w każdym czasie.</w:t>
      </w:r>
    </w:p>
    <w:p w14:paraId="72E4E026" w14:textId="77777777" w:rsidR="001C0F27" w:rsidRPr="00683582" w:rsidRDefault="001C0F27" w:rsidP="001C0F27">
      <w:pPr>
        <w:autoSpaceDE w:val="0"/>
        <w:spacing w:after="0"/>
        <w:jc w:val="both"/>
        <w:rPr>
          <w:rFonts w:cs="Calibri"/>
        </w:rPr>
      </w:pPr>
    </w:p>
    <w:p w14:paraId="51781228" w14:textId="77777777" w:rsidR="001C0F27" w:rsidRPr="00683582" w:rsidRDefault="001C0F27" w:rsidP="001C0F27">
      <w:pPr>
        <w:autoSpaceDE w:val="0"/>
        <w:spacing w:after="0"/>
        <w:jc w:val="both"/>
        <w:rPr>
          <w:rFonts w:cs="Calibri"/>
        </w:rPr>
      </w:pPr>
    </w:p>
    <w:p w14:paraId="065D6838" w14:textId="77777777" w:rsidR="001C0F27" w:rsidRPr="00683582" w:rsidRDefault="001C0F27" w:rsidP="001C0F27">
      <w:pPr>
        <w:autoSpaceDE w:val="0"/>
        <w:spacing w:after="0"/>
        <w:jc w:val="both"/>
        <w:rPr>
          <w:rFonts w:cs="Calibri"/>
          <w:sz w:val="24"/>
          <w:szCs w:val="24"/>
        </w:rPr>
      </w:pPr>
    </w:p>
    <w:p w14:paraId="4873DE19" w14:textId="77777777" w:rsidR="001C0F27" w:rsidRPr="00683582" w:rsidRDefault="001C0F27" w:rsidP="001C0F27">
      <w:pPr>
        <w:jc w:val="center"/>
        <w:rPr>
          <w:rFonts w:cs="Calibri"/>
          <w:sz w:val="24"/>
          <w:szCs w:val="20"/>
        </w:rPr>
      </w:pPr>
    </w:p>
    <w:p w14:paraId="201C2FF0" w14:textId="77777777" w:rsidR="001C0F27" w:rsidRPr="00683582" w:rsidRDefault="001C0F27" w:rsidP="001C0F27">
      <w:pPr>
        <w:jc w:val="center"/>
        <w:rPr>
          <w:rFonts w:cs="Calibri"/>
          <w:sz w:val="24"/>
          <w:szCs w:val="20"/>
        </w:rPr>
      </w:pPr>
    </w:p>
    <w:p w14:paraId="7467CF45" w14:textId="77777777" w:rsidR="001C0F27" w:rsidRPr="00683582" w:rsidRDefault="001C0F27" w:rsidP="001C0F27">
      <w:pPr>
        <w:spacing w:after="0" w:line="240" w:lineRule="auto"/>
        <w:rPr>
          <w:rFonts w:cs="Calibri"/>
          <w:sz w:val="24"/>
          <w:szCs w:val="24"/>
        </w:rPr>
      </w:pPr>
      <w:r w:rsidRPr="00683582">
        <w:rPr>
          <w:rFonts w:cs="Calibri"/>
          <w:sz w:val="24"/>
          <w:szCs w:val="24"/>
        </w:rPr>
        <w:t xml:space="preserve">                …………………………………                                                        ……..………………………..</w:t>
      </w:r>
    </w:p>
    <w:p w14:paraId="4D87760A" w14:textId="77777777" w:rsidR="001C0F27" w:rsidRPr="00683582" w:rsidRDefault="001C0F27" w:rsidP="001C0F27">
      <w:pPr>
        <w:spacing w:after="0" w:line="240" w:lineRule="auto"/>
        <w:ind w:firstLine="708"/>
        <w:rPr>
          <w:rFonts w:cs="Calibri"/>
          <w:sz w:val="24"/>
          <w:szCs w:val="24"/>
        </w:rPr>
      </w:pPr>
      <w:r w:rsidRPr="00683582">
        <w:rPr>
          <w:rFonts w:cs="Calibri"/>
          <w:sz w:val="24"/>
          <w:szCs w:val="24"/>
        </w:rPr>
        <w:t xml:space="preserve">      miejscowość, data   </w:t>
      </w:r>
      <w:r w:rsidRPr="00683582">
        <w:rPr>
          <w:rFonts w:cs="Calibri"/>
          <w:sz w:val="24"/>
          <w:szCs w:val="24"/>
        </w:rPr>
        <w:tab/>
      </w:r>
      <w:r w:rsidRPr="00683582">
        <w:rPr>
          <w:rFonts w:cs="Calibri"/>
          <w:sz w:val="24"/>
          <w:szCs w:val="24"/>
        </w:rPr>
        <w:tab/>
      </w:r>
      <w:r w:rsidRPr="00683582">
        <w:rPr>
          <w:rFonts w:cs="Calibri"/>
          <w:sz w:val="24"/>
          <w:szCs w:val="24"/>
        </w:rPr>
        <w:tab/>
      </w:r>
      <w:r w:rsidRPr="00683582">
        <w:rPr>
          <w:rFonts w:cs="Calibri"/>
          <w:sz w:val="24"/>
          <w:szCs w:val="24"/>
        </w:rPr>
        <w:tab/>
      </w:r>
      <w:r w:rsidRPr="00683582">
        <w:rPr>
          <w:rFonts w:cs="Calibri"/>
          <w:sz w:val="24"/>
          <w:szCs w:val="24"/>
        </w:rPr>
        <w:tab/>
        <w:t>czytelny podpis</w:t>
      </w:r>
    </w:p>
    <w:p w14:paraId="60C82DBB" w14:textId="77777777" w:rsidR="001C0F27" w:rsidRPr="00683582" w:rsidRDefault="001C0F27" w:rsidP="001C0F27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7A8F3F70" w14:textId="77777777" w:rsidR="001C0F27" w:rsidRPr="00683582" w:rsidRDefault="001C0F27" w:rsidP="001C0F27">
      <w:pPr>
        <w:jc w:val="center"/>
        <w:rPr>
          <w:rFonts w:cs="Calibri"/>
          <w:sz w:val="24"/>
          <w:szCs w:val="20"/>
        </w:rPr>
      </w:pPr>
    </w:p>
    <w:p w14:paraId="6481AA17" w14:textId="77777777" w:rsidR="001C0F27" w:rsidRPr="00683582" w:rsidRDefault="001C0F27" w:rsidP="001C0F27">
      <w:pPr>
        <w:jc w:val="center"/>
        <w:rPr>
          <w:rFonts w:cs="Calibri"/>
          <w:sz w:val="24"/>
          <w:szCs w:val="20"/>
        </w:rPr>
      </w:pPr>
    </w:p>
    <w:p w14:paraId="5D671EAD" w14:textId="77777777" w:rsidR="001C0F27" w:rsidRPr="00683582" w:rsidRDefault="001C0F27" w:rsidP="001C0F27">
      <w:pPr>
        <w:jc w:val="center"/>
        <w:rPr>
          <w:rFonts w:cs="Calibri"/>
          <w:sz w:val="24"/>
          <w:szCs w:val="24"/>
        </w:rPr>
      </w:pPr>
    </w:p>
    <w:p w14:paraId="5810C962" w14:textId="77777777" w:rsidR="001C0F27" w:rsidRPr="00683582" w:rsidRDefault="001C0F27" w:rsidP="001C0F27">
      <w:pPr>
        <w:spacing w:after="0" w:line="240" w:lineRule="auto"/>
        <w:ind w:firstLine="708"/>
        <w:jc w:val="center"/>
        <w:rPr>
          <w:rFonts w:cs="Calibri"/>
          <w:sz w:val="24"/>
          <w:szCs w:val="24"/>
        </w:rPr>
      </w:pPr>
    </w:p>
    <w:p w14:paraId="170A9C15" w14:textId="77777777" w:rsidR="001C3825" w:rsidRPr="00683582" w:rsidRDefault="001C3825">
      <w:pPr>
        <w:rPr>
          <w:rFonts w:cs="Calibri"/>
        </w:rPr>
      </w:pPr>
    </w:p>
    <w:sectPr w:rsidR="001C3825" w:rsidRPr="00683582" w:rsidSect="00021ACC">
      <w:headerReference w:type="default" r:id="rId8"/>
      <w:footerReference w:type="default" r:id="rId9"/>
      <w:pgSz w:w="11906" w:h="16838"/>
      <w:pgMar w:top="567" w:right="1134" w:bottom="28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D446" w14:textId="77777777" w:rsidR="00FA4769" w:rsidRDefault="00FA4769" w:rsidP="007B62C0">
      <w:pPr>
        <w:spacing w:after="0" w:line="240" w:lineRule="auto"/>
      </w:pPr>
      <w:r>
        <w:separator/>
      </w:r>
    </w:p>
  </w:endnote>
  <w:endnote w:type="continuationSeparator" w:id="0">
    <w:p w14:paraId="64E9431E" w14:textId="77777777" w:rsidR="00FA4769" w:rsidRDefault="00FA4769" w:rsidP="007B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CD81" w14:textId="77777777" w:rsidR="000347A7" w:rsidRPr="000347A7" w:rsidRDefault="000347A7">
    <w:pPr>
      <w:rPr>
        <w:sz w:val="2"/>
        <w:szCs w:val="2"/>
      </w:rPr>
    </w:pPr>
  </w:p>
  <w:tbl>
    <w:tblPr>
      <w:tblW w:w="10884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748"/>
      <w:gridCol w:w="2277"/>
      <w:gridCol w:w="1711"/>
      <w:gridCol w:w="1703"/>
      <w:gridCol w:w="1707"/>
      <w:gridCol w:w="1738"/>
    </w:tblGrid>
    <w:tr w:rsidR="000347A7" w:rsidRPr="000347A7" w14:paraId="3542FEB5" w14:textId="77777777" w:rsidTr="00683582">
      <w:trPr>
        <w:trHeight w:val="548"/>
        <w:jc w:val="center"/>
      </w:trPr>
      <w:tc>
        <w:tcPr>
          <w:tcW w:w="10884" w:type="dxa"/>
          <w:gridSpan w:val="6"/>
          <w:shd w:val="clear" w:color="auto" w:fill="auto"/>
          <w:vAlign w:val="center"/>
        </w:tcPr>
        <w:p w14:paraId="2A9FB2DE" w14:textId="77777777" w:rsidR="000347A7" w:rsidRPr="00683582" w:rsidRDefault="000347A7" w:rsidP="00683582">
          <w:pPr>
            <w:pStyle w:val="Stopka"/>
            <w:jc w:val="center"/>
            <w:rPr>
              <w:noProof/>
              <w:sz w:val="8"/>
              <w:szCs w:val="8"/>
            </w:rPr>
          </w:pPr>
        </w:p>
        <w:p w14:paraId="4B9DC2CB" w14:textId="77777777" w:rsidR="000347A7" w:rsidRPr="00683582" w:rsidRDefault="000347A7" w:rsidP="00683582">
          <w:pPr>
            <w:pStyle w:val="Stopka"/>
            <w:jc w:val="center"/>
            <w:rPr>
              <w:noProof/>
              <w:sz w:val="16"/>
              <w:szCs w:val="16"/>
            </w:rPr>
          </w:pPr>
          <w:r w:rsidRPr="00683582">
            <w:rPr>
              <w:noProof/>
              <w:sz w:val="16"/>
              <w:szCs w:val="16"/>
            </w:rPr>
            <w:t>LIDER PROJEKTU</w:t>
          </w:r>
        </w:p>
        <w:p w14:paraId="7E46BEE8" w14:textId="77777777" w:rsidR="000347A7" w:rsidRPr="00683582" w:rsidRDefault="000347A7" w:rsidP="00683582">
          <w:pPr>
            <w:pStyle w:val="Stopka"/>
            <w:jc w:val="center"/>
            <w:rPr>
              <w:noProof/>
              <w:sz w:val="16"/>
              <w:szCs w:val="16"/>
            </w:rPr>
          </w:pPr>
          <w:r w:rsidRPr="00683582">
            <w:rPr>
              <w:noProof/>
              <w:sz w:val="16"/>
              <w:szCs w:val="16"/>
            </w:rPr>
            <w:t>Województwo Lubelskie – Regionalny Ośrodek Polityki Społecznej w Lublinie</w:t>
          </w:r>
        </w:p>
        <w:p w14:paraId="7B16D053" w14:textId="77777777" w:rsidR="000347A7" w:rsidRPr="00683582" w:rsidRDefault="00021ACC" w:rsidP="00683582">
          <w:pPr>
            <w:pStyle w:val="Stopka"/>
            <w:jc w:val="center"/>
            <w:rPr>
              <w:noProof/>
              <w:sz w:val="16"/>
              <w:szCs w:val="16"/>
            </w:rPr>
          </w:pPr>
          <w:r w:rsidRPr="00683582">
            <w:rPr>
              <w:noProof/>
              <w:sz w:val="16"/>
              <w:szCs w:val="16"/>
            </w:rPr>
            <w:t>u</w:t>
          </w:r>
          <w:r w:rsidR="000347A7" w:rsidRPr="00683582">
            <w:rPr>
              <w:noProof/>
              <w:sz w:val="16"/>
              <w:szCs w:val="16"/>
            </w:rPr>
            <w:t xml:space="preserve">l. Diamentowa 2, 20-447 Lublin, tel. 81 5287650, e-mail: </w:t>
          </w:r>
          <w:hyperlink r:id="rId1" w:history="1">
            <w:r w:rsidR="000347A7" w:rsidRPr="00683582">
              <w:rPr>
                <w:rStyle w:val="Hipercze"/>
                <w:noProof/>
                <w:color w:val="auto"/>
                <w:sz w:val="16"/>
                <w:szCs w:val="16"/>
                <w:u w:val="none"/>
              </w:rPr>
              <w:t>rops@lubelskie.pl</w:t>
            </w:r>
          </w:hyperlink>
          <w:r w:rsidR="000347A7" w:rsidRPr="00683582">
            <w:rPr>
              <w:noProof/>
              <w:sz w:val="16"/>
              <w:szCs w:val="16"/>
            </w:rPr>
            <w:t>, www.rops.lubelskie.pl</w:t>
          </w:r>
        </w:p>
      </w:tc>
    </w:tr>
    <w:tr w:rsidR="000450A0" w:rsidRPr="000347A7" w14:paraId="72D133E8" w14:textId="77777777" w:rsidTr="00683582">
      <w:trPr>
        <w:trHeight w:val="1115"/>
        <w:jc w:val="center"/>
      </w:trPr>
      <w:tc>
        <w:tcPr>
          <w:tcW w:w="1814" w:type="dxa"/>
          <w:shd w:val="clear" w:color="auto" w:fill="auto"/>
          <w:vAlign w:val="center"/>
        </w:tcPr>
        <w:p w14:paraId="663237A6" w14:textId="77777777" w:rsidR="00021ACC" w:rsidRPr="00683582" w:rsidRDefault="00683582" w:rsidP="00683582">
          <w:pPr>
            <w:pStyle w:val="Stopka"/>
            <w:jc w:val="center"/>
            <w:rPr>
              <w:sz w:val="16"/>
              <w:szCs w:val="16"/>
            </w:rPr>
          </w:pPr>
          <w:r w:rsidRPr="00683582">
            <w:rPr>
              <w:noProof/>
              <w:sz w:val="16"/>
              <w:szCs w:val="16"/>
              <w:lang w:eastAsia="pl-PL"/>
            </w:rPr>
            <w:pict w14:anchorId="495830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i1026" type="#_x0000_t75" style="width:25.2pt;height:28.2pt;visibility:visible">
                <v:imagedata r:id="rId2" o:title=""/>
              </v:shape>
            </w:pict>
          </w:r>
        </w:p>
        <w:p w14:paraId="2F8DC99A" w14:textId="77777777" w:rsidR="00770874" w:rsidRPr="00683582" w:rsidRDefault="00770874" w:rsidP="00683582">
          <w:pPr>
            <w:pStyle w:val="Stopka"/>
            <w:jc w:val="center"/>
            <w:rPr>
              <w:sz w:val="16"/>
              <w:szCs w:val="16"/>
            </w:rPr>
          </w:pPr>
          <w:r w:rsidRPr="00683582">
            <w:rPr>
              <w:sz w:val="16"/>
              <w:szCs w:val="16"/>
            </w:rPr>
            <w:t>Województwo</w:t>
          </w:r>
        </w:p>
        <w:p w14:paraId="6D7BDACE" w14:textId="77777777" w:rsidR="00770874" w:rsidRPr="00683582" w:rsidRDefault="00770874" w:rsidP="00683582">
          <w:pPr>
            <w:pStyle w:val="Stopka"/>
            <w:jc w:val="center"/>
            <w:rPr>
              <w:sz w:val="16"/>
              <w:szCs w:val="16"/>
            </w:rPr>
          </w:pPr>
          <w:r w:rsidRPr="00683582">
            <w:rPr>
              <w:sz w:val="16"/>
              <w:szCs w:val="16"/>
            </w:rPr>
            <w:t>Lubelskie</w:t>
          </w:r>
        </w:p>
      </w:tc>
      <w:tc>
        <w:tcPr>
          <w:tcW w:w="1814" w:type="dxa"/>
          <w:shd w:val="clear" w:color="auto" w:fill="auto"/>
          <w:vAlign w:val="center"/>
        </w:tcPr>
        <w:p w14:paraId="43860413" w14:textId="77777777" w:rsidR="00770874" w:rsidRPr="00683582" w:rsidRDefault="00683582" w:rsidP="00683582">
          <w:pPr>
            <w:pStyle w:val="Stopka"/>
            <w:jc w:val="center"/>
            <w:rPr>
              <w:sz w:val="16"/>
              <w:szCs w:val="16"/>
            </w:rPr>
          </w:pPr>
          <w:r w:rsidRPr="00683582">
            <w:rPr>
              <w:noProof/>
              <w:sz w:val="16"/>
              <w:szCs w:val="16"/>
              <w:lang w:eastAsia="pl-PL"/>
            </w:rPr>
            <w:pict w14:anchorId="574D414F">
              <v:shape id="Obraz 2" o:spid="_x0000_i1027" type="#_x0000_t75" style="width:73.8pt;height:25.2pt;visibility:visible">
                <v:imagedata r:id="rId3" o:title=""/>
              </v:shape>
            </w:pict>
          </w:r>
          <w:r w:rsidR="00770874" w:rsidRPr="00683582">
            <w:rPr>
              <w:sz w:val="16"/>
              <w:szCs w:val="16"/>
            </w:rPr>
            <w:t>Fundacja Rozwoju Inicjatyw Obywatelskich</w:t>
          </w:r>
        </w:p>
      </w:tc>
      <w:tc>
        <w:tcPr>
          <w:tcW w:w="1814" w:type="dxa"/>
          <w:shd w:val="clear" w:color="auto" w:fill="auto"/>
          <w:vAlign w:val="center"/>
        </w:tcPr>
        <w:p w14:paraId="075734D5" w14:textId="77777777" w:rsidR="00021ACC" w:rsidRPr="00683582" w:rsidRDefault="00683582" w:rsidP="00683582">
          <w:pPr>
            <w:pStyle w:val="Stopka"/>
            <w:jc w:val="center"/>
            <w:rPr>
              <w:sz w:val="16"/>
              <w:szCs w:val="16"/>
            </w:rPr>
          </w:pPr>
          <w:r w:rsidRPr="00683582">
            <w:rPr>
              <w:noProof/>
              <w:sz w:val="16"/>
              <w:szCs w:val="16"/>
              <w:lang w:eastAsia="pl-PL"/>
            </w:rPr>
            <w:pict w14:anchorId="49CF6AD6">
              <v:shape id="Obraz 11" o:spid="_x0000_i1028" type="#_x0000_t75" style="width:25.8pt;height:28.2pt;visibility:visible">
                <v:imagedata r:id="rId4" o:title=""/>
              </v:shape>
            </w:pict>
          </w:r>
        </w:p>
        <w:p w14:paraId="37928062" w14:textId="77777777" w:rsidR="00770874" w:rsidRPr="00683582" w:rsidRDefault="000450A0" w:rsidP="00683582">
          <w:pPr>
            <w:pStyle w:val="Stopka"/>
            <w:jc w:val="center"/>
            <w:rPr>
              <w:sz w:val="16"/>
              <w:szCs w:val="16"/>
            </w:rPr>
          </w:pPr>
          <w:r w:rsidRPr="00683582">
            <w:rPr>
              <w:sz w:val="16"/>
              <w:szCs w:val="16"/>
            </w:rPr>
            <w:t>Gmina Urzędów</w:t>
          </w:r>
        </w:p>
      </w:tc>
      <w:tc>
        <w:tcPr>
          <w:tcW w:w="1814" w:type="dxa"/>
          <w:shd w:val="clear" w:color="auto" w:fill="auto"/>
          <w:vAlign w:val="center"/>
        </w:tcPr>
        <w:p w14:paraId="0A540180" w14:textId="77777777" w:rsidR="00021ACC" w:rsidRPr="00683582" w:rsidRDefault="00683582" w:rsidP="00683582">
          <w:pPr>
            <w:pStyle w:val="Stopka"/>
            <w:jc w:val="center"/>
            <w:rPr>
              <w:sz w:val="16"/>
              <w:szCs w:val="16"/>
            </w:rPr>
          </w:pPr>
          <w:r w:rsidRPr="00683582">
            <w:rPr>
              <w:noProof/>
              <w:sz w:val="16"/>
              <w:szCs w:val="16"/>
              <w:lang w:eastAsia="pl-PL"/>
            </w:rPr>
            <w:pict w14:anchorId="3542663D">
              <v:shape id="Obraz 12" o:spid="_x0000_i1029" type="#_x0000_t75" style="width:25.2pt;height:28.2pt;visibility:visible">
                <v:imagedata r:id="rId5" o:title=""/>
              </v:shape>
            </w:pict>
          </w:r>
        </w:p>
        <w:p w14:paraId="53CA536E" w14:textId="77777777" w:rsidR="00770874" w:rsidRPr="00683582" w:rsidRDefault="000450A0" w:rsidP="00683582">
          <w:pPr>
            <w:pStyle w:val="Stopka"/>
            <w:jc w:val="center"/>
            <w:rPr>
              <w:sz w:val="16"/>
              <w:szCs w:val="16"/>
            </w:rPr>
          </w:pPr>
          <w:r w:rsidRPr="00683582">
            <w:rPr>
              <w:sz w:val="16"/>
              <w:szCs w:val="16"/>
            </w:rPr>
            <w:t>Gmina Stanin</w:t>
          </w:r>
        </w:p>
      </w:tc>
      <w:tc>
        <w:tcPr>
          <w:tcW w:w="1814" w:type="dxa"/>
          <w:shd w:val="clear" w:color="auto" w:fill="auto"/>
          <w:vAlign w:val="center"/>
        </w:tcPr>
        <w:p w14:paraId="13EF8B30" w14:textId="77777777" w:rsidR="00021ACC" w:rsidRPr="00683582" w:rsidRDefault="00683582" w:rsidP="00683582">
          <w:pPr>
            <w:pStyle w:val="Stopka"/>
            <w:jc w:val="center"/>
            <w:rPr>
              <w:sz w:val="16"/>
              <w:szCs w:val="16"/>
            </w:rPr>
          </w:pPr>
          <w:r w:rsidRPr="00683582">
            <w:rPr>
              <w:noProof/>
              <w:sz w:val="16"/>
              <w:szCs w:val="16"/>
              <w:lang w:eastAsia="pl-PL"/>
            </w:rPr>
            <w:pict w14:anchorId="4F590B79">
              <v:shape id="Obraz 13" o:spid="_x0000_i1030" type="#_x0000_t75" style="width:25.2pt;height:28.2pt;visibility:visible">
                <v:imagedata r:id="rId6" o:title=""/>
              </v:shape>
            </w:pict>
          </w:r>
        </w:p>
        <w:p w14:paraId="67BB7D50" w14:textId="77777777" w:rsidR="00770874" w:rsidRPr="00683582" w:rsidRDefault="000450A0" w:rsidP="00683582">
          <w:pPr>
            <w:pStyle w:val="Stopka"/>
            <w:jc w:val="center"/>
            <w:rPr>
              <w:sz w:val="16"/>
              <w:szCs w:val="16"/>
            </w:rPr>
          </w:pPr>
          <w:r w:rsidRPr="00683582">
            <w:rPr>
              <w:sz w:val="16"/>
              <w:szCs w:val="16"/>
            </w:rPr>
            <w:t>Gmina Krzywda</w:t>
          </w:r>
        </w:p>
      </w:tc>
      <w:tc>
        <w:tcPr>
          <w:tcW w:w="1814" w:type="dxa"/>
          <w:shd w:val="clear" w:color="auto" w:fill="auto"/>
          <w:vAlign w:val="center"/>
        </w:tcPr>
        <w:p w14:paraId="1EC34DD7" w14:textId="77777777" w:rsidR="00021ACC" w:rsidRPr="00683582" w:rsidRDefault="00683582" w:rsidP="00683582">
          <w:pPr>
            <w:pStyle w:val="Stopka"/>
            <w:jc w:val="center"/>
            <w:rPr>
              <w:sz w:val="16"/>
              <w:szCs w:val="16"/>
            </w:rPr>
          </w:pPr>
          <w:r w:rsidRPr="00683582">
            <w:rPr>
              <w:noProof/>
              <w:sz w:val="16"/>
              <w:szCs w:val="16"/>
              <w:lang w:eastAsia="pl-PL"/>
            </w:rPr>
            <w:pict w14:anchorId="261A0E94">
              <v:shape id="Obraz 14" o:spid="_x0000_i1031" type="#_x0000_t75" style="width:27.6pt;height:28.2pt;visibility:visible">
                <v:imagedata r:id="rId7" o:title=""/>
              </v:shape>
            </w:pict>
          </w:r>
        </w:p>
        <w:p w14:paraId="458DFA89" w14:textId="77777777" w:rsidR="00770874" w:rsidRPr="00683582" w:rsidRDefault="000450A0" w:rsidP="00683582">
          <w:pPr>
            <w:pStyle w:val="Stopka"/>
            <w:jc w:val="center"/>
            <w:rPr>
              <w:sz w:val="16"/>
              <w:szCs w:val="16"/>
            </w:rPr>
          </w:pPr>
          <w:r w:rsidRPr="00683582">
            <w:rPr>
              <w:sz w:val="16"/>
              <w:szCs w:val="16"/>
            </w:rPr>
            <w:t>Gmina Gościeradów</w:t>
          </w:r>
        </w:p>
      </w:tc>
    </w:tr>
  </w:tbl>
  <w:p w14:paraId="5EC138D3" w14:textId="77777777" w:rsidR="007B62C0" w:rsidRPr="00770874" w:rsidRDefault="007B62C0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33504" w14:textId="77777777" w:rsidR="00FA4769" w:rsidRDefault="00FA4769" w:rsidP="007B62C0">
      <w:pPr>
        <w:spacing w:after="0" w:line="240" w:lineRule="auto"/>
      </w:pPr>
      <w:r>
        <w:separator/>
      </w:r>
    </w:p>
  </w:footnote>
  <w:footnote w:type="continuationSeparator" w:id="0">
    <w:p w14:paraId="3C69CD28" w14:textId="77777777" w:rsidR="00FA4769" w:rsidRDefault="00FA4769" w:rsidP="007B6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71"/>
    </w:tblGrid>
    <w:tr w:rsidR="007B62C0" w14:paraId="11129182" w14:textId="77777777" w:rsidTr="00683582">
      <w:trPr>
        <w:trHeight w:val="1119"/>
      </w:trPr>
      <w:tc>
        <w:tcPr>
          <w:tcW w:w="100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FDC244" w14:textId="77777777" w:rsidR="007B62C0" w:rsidRDefault="00683582">
          <w:pPr>
            <w:pStyle w:val="Nagwek"/>
          </w:pPr>
          <w:r w:rsidRPr="008A1C88">
            <w:rPr>
              <w:noProof/>
              <w:lang w:eastAsia="pl-PL"/>
            </w:rPr>
            <w:pict w14:anchorId="75D361B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style="width:492.6pt;height:51pt;visibility:visible">
                <v:imagedata r:id="rId1" o:title=""/>
              </v:shape>
            </w:pict>
          </w:r>
        </w:p>
      </w:tc>
    </w:tr>
    <w:tr w:rsidR="007B62C0" w14:paraId="5D57FC03" w14:textId="77777777" w:rsidTr="00683582">
      <w:tc>
        <w:tcPr>
          <w:tcW w:w="100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1064E3CC" w14:textId="77777777" w:rsidR="007B62C0" w:rsidRPr="00683582" w:rsidRDefault="007B62C0" w:rsidP="00683582">
          <w:pPr>
            <w:pStyle w:val="Nagwek"/>
            <w:jc w:val="center"/>
            <w:rPr>
              <w:sz w:val="18"/>
              <w:szCs w:val="18"/>
            </w:rPr>
          </w:pPr>
          <w:r w:rsidRPr="00683582">
            <w:rPr>
              <w:sz w:val="18"/>
              <w:szCs w:val="18"/>
            </w:rPr>
            <w:t>„Środowisko lokalne motorem rozwoju usług społecznych”</w:t>
          </w:r>
        </w:p>
        <w:p w14:paraId="0983CC19" w14:textId="77777777" w:rsidR="007B62C0" w:rsidRPr="00683582" w:rsidRDefault="007B62C0" w:rsidP="00683582">
          <w:pPr>
            <w:pStyle w:val="Nagwek"/>
            <w:jc w:val="center"/>
            <w:rPr>
              <w:sz w:val="18"/>
              <w:szCs w:val="18"/>
            </w:rPr>
          </w:pPr>
          <w:r w:rsidRPr="00683582">
            <w:rPr>
              <w:sz w:val="18"/>
              <w:szCs w:val="18"/>
            </w:rPr>
            <w:t>Projekt realizowany w ramach Regionalnego Programu Operacyjnego Województwa Lubelskiego finansowanego ze środków Europejskiego Funduszu Społecznego na lata 2014-2020</w:t>
          </w:r>
        </w:p>
        <w:p w14:paraId="20399D65" w14:textId="77777777" w:rsidR="007B62C0" w:rsidRPr="00683582" w:rsidRDefault="007B62C0" w:rsidP="00683582">
          <w:pPr>
            <w:pStyle w:val="Nagwek"/>
            <w:jc w:val="center"/>
            <w:rPr>
              <w:sz w:val="10"/>
              <w:szCs w:val="10"/>
            </w:rPr>
          </w:pPr>
        </w:p>
      </w:tc>
    </w:tr>
  </w:tbl>
  <w:p w14:paraId="136BF481" w14:textId="77777777" w:rsidR="007B62C0" w:rsidRPr="007B62C0" w:rsidRDefault="007B62C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B00"/>
    <w:multiLevelType w:val="hybridMultilevel"/>
    <w:tmpl w:val="DAA6AF52"/>
    <w:lvl w:ilvl="0" w:tplc="B3B48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27280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404EE"/>
    <w:multiLevelType w:val="multilevel"/>
    <w:tmpl w:val="97A2C712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2C0"/>
    <w:rsid w:val="0000472A"/>
    <w:rsid w:val="00021ACC"/>
    <w:rsid w:val="000347A7"/>
    <w:rsid w:val="00034FAF"/>
    <w:rsid w:val="000450A0"/>
    <w:rsid w:val="0008187C"/>
    <w:rsid w:val="000E1EF3"/>
    <w:rsid w:val="00147BEA"/>
    <w:rsid w:val="00150C8E"/>
    <w:rsid w:val="001C0F27"/>
    <w:rsid w:val="001C3825"/>
    <w:rsid w:val="002710AB"/>
    <w:rsid w:val="002F1426"/>
    <w:rsid w:val="00371B0D"/>
    <w:rsid w:val="003768B9"/>
    <w:rsid w:val="003873A0"/>
    <w:rsid w:val="003B6316"/>
    <w:rsid w:val="0047692D"/>
    <w:rsid w:val="004F4EBC"/>
    <w:rsid w:val="00521BC0"/>
    <w:rsid w:val="005278B0"/>
    <w:rsid w:val="005303B9"/>
    <w:rsid w:val="00630AEA"/>
    <w:rsid w:val="00683582"/>
    <w:rsid w:val="00696773"/>
    <w:rsid w:val="00770144"/>
    <w:rsid w:val="00770874"/>
    <w:rsid w:val="007B62C0"/>
    <w:rsid w:val="007D57FB"/>
    <w:rsid w:val="00824B74"/>
    <w:rsid w:val="008D49AF"/>
    <w:rsid w:val="0097376F"/>
    <w:rsid w:val="009A4927"/>
    <w:rsid w:val="00A73FE2"/>
    <w:rsid w:val="00B6190F"/>
    <w:rsid w:val="00B9592C"/>
    <w:rsid w:val="00BB73DE"/>
    <w:rsid w:val="00C10CFE"/>
    <w:rsid w:val="00C8727C"/>
    <w:rsid w:val="00CB78E5"/>
    <w:rsid w:val="00CC2057"/>
    <w:rsid w:val="00CD2A56"/>
    <w:rsid w:val="00CF078B"/>
    <w:rsid w:val="00E81F79"/>
    <w:rsid w:val="00F334C9"/>
    <w:rsid w:val="00FA4769"/>
    <w:rsid w:val="00FC3F49"/>
    <w:rsid w:val="00FC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8F889"/>
  <w15:chartTrackingRefBased/>
  <w15:docId w15:val="{6BDB67E3-31DF-46EE-B6B4-F865E57B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C0F27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2C0"/>
  </w:style>
  <w:style w:type="paragraph" w:styleId="Stopka">
    <w:name w:val="footer"/>
    <w:basedOn w:val="Normalny"/>
    <w:link w:val="StopkaZnak"/>
    <w:uiPriority w:val="99"/>
    <w:unhideWhenUsed/>
    <w:rsid w:val="007B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39"/>
    <w:rsid w:val="007B6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347A7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basedOn w:val="Normalny"/>
    <w:rsid w:val="001C0F2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hyperlink" Target="about:blank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229B-DF18-4CD6-8DB4-FA3090B2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Paweł Ciopciński</cp:lastModifiedBy>
  <cp:revision>2</cp:revision>
  <cp:lastPrinted>2021-08-17T10:41:00Z</cp:lastPrinted>
  <dcterms:created xsi:type="dcterms:W3CDTF">2021-09-30T12:33:00Z</dcterms:created>
  <dcterms:modified xsi:type="dcterms:W3CDTF">2021-09-30T12:33:00Z</dcterms:modified>
</cp:coreProperties>
</file>